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7433" w14:textId="77777777" w:rsidR="001711E3" w:rsidRDefault="00616AF5" w:rsidP="001711E3">
      <w:pPr>
        <w:jc w:val="center"/>
      </w:pPr>
      <w:r>
        <w:rPr>
          <w:noProof/>
        </w:rPr>
        <w:drawing>
          <wp:inline distT="0" distB="0" distL="0" distR="0" wp14:anchorId="107A382E" wp14:editId="3BC9FCDA">
            <wp:extent cx="6059805" cy="1152525"/>
            <wp:effectExtent l="0" t="0" r="0" b="9525"/>
            <wp:docPr id="633156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5683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67183" w14:textId="77777777" w:rsidR="007B02F9" w:rsidRDefault="00616AF5" w:rsidP="007B02F9">
      <w:pPr>
        <w:ind w:left="-737"/>
        <w:jc w:val="center"/>
      </w:pPr>
      <w:r>
        <w:rPr>
          <w:rFonts w:ascii="Calibri" w:eastAsia="Calibri" w:hAnsi="Calibri" w:cs="Times New Roman"/>
          <w:lang w:val="cy-GB"/>
        </w:rPr>
        <w:t> </w:t>
      </w:r>
      <w:r>
        <w:rPr>
          <w:noProof/>
        </w:rPr>
        <w:drawing>
          <wp:inline distT="0" distB="0" distL="0" distR="0" wp14:anchorId="4EF5FD41" wp14:editId="4E017A15">
            <wp:extent cx="7562850" cy="4421359"/>
            <wp:effectExtent l="0" t="0" r="0" b="0"/>
            <wp:docPr id="4" name="Picture 3" descr="A collage of children and a do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children and a do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4" t="1" r="7936" b="-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75" cy="44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D9625" w14:textId="77777777" w:rsidR="001711E3" w:rsidRDefault="00616AF5" w:rsidP="007B02F9">
      <w:pPr>
        <w:pStyle w:val="NoSpacing"/>
        <w:ind w:left="-680"/>
      </w:pPr>
      <w:r>
        <w:t> </w:t>
      </w:r>
    </w:p>
    <w:p w14:paraId="02A5D4F9" w14:textId="77777777" w:rsidR="00293316" w:rsidRDefault="00616AF5" w:rsidP="00293316">
      <w:pPr>
        <w:jc w:val="center"/>
        <w:rPr>
          <w:rFonts w:ascii="Arial Rounded MT Bold" w:hAnsi="Arial Rounded MT Bold"/>
          <w:b/>
          <w:bCs/>
          <w:color w:val="00B050"/>
          <w:sz w:val="40"/>
          <w:szCs w:val="40"/>
        </w:rPr>
      </w:pPr>
      <w:r>
        <w:rPr>
          <w:rFonts w:ascii="Arial Rounded MT Bold" w:eastAsia="Arial Rounded MT Bold" w:hAnsi="Arial Rounded MT Bold" w:cs="Times New Roman"/>
          <w:b/>
          <w:bCs/>
          <w:color w:val="00B050"/>
          <w:sz w:val="40"/>
          <w:szCs w:val="40"/>
          <w:lang w:val="cy-GB"/>
        </w:rPr>
        <w:t>TEMPLED: Cefnogaeth i Blant y Lluoedd Arfog</w:t>
      </w:r>
    </w:p>
    <w:p w14:paraId="2EE80B88" w14:textId="77777777" w:rsidR="001711E3" w:rsidRDefault="00616AF5" w:rsidP="00293316">
      <w:pPr>
        <w:jc w:val="center"/>
      </w:pPr>
      <w:r>
        <w:rPr>
          <w:rFonts w:ascii="Arial Rounded MT Bold" w:hAnsi="Arial Rounded MT Bold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55ECF" wp14:editId="2E02E33F">
                <wp:simplePos x="0" y="0"/>
                <wp:positionH relativeFrom="margin">
                  <wp:posOffset>5195</wp:posOffset>
                </wp:positionH>
                <wp:positionV relativeFrom="paragraph">
                  <wp:posOffset>160193</wp:posOffset>
                </wp:positionV>
                <wp:extent cx="6619875" cy="2668732"/>
                <wp:effectExtent l="19050" t="19050" r="28575" b="17780"/>
                <wp:wrapNone/>
                <wp:docPr id="805646898" name="Rectangle: Rounded Corners 805646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668732"/>
                        </a:xfrm>
                        <a:prstGeom prst="roundRect">
                          <a:avLst>
                            <a:gd name="adj" fmla="val 5328"/>
                          </a:avLst>
                        </a:prstGeom>
                        <a:solidFill>
                          <a:srgbClr val="F30D3E"/>
                        </a:solidFill>
                        <a:ln w="38100">
                          <a:solidFill>
                            <a:srgbClr val="F30D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0C685" w14:textId="77777777" w:rsidR="004B68C2" w:rsidRPr="00123A01" w:rsidRDefault="00616AF5" w:rsidP="001711E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lang w:val="cy-GB"/>
                              </w:rPr>
                              <w:t>Mae ysgolion yn darparu cefnogaeth ardderchog i blant y Lluoedd Arfog ar draws Cymru. Dylech gynnwys gwybodaeth am eich cynnig i blant y Lluoedd Arfog ar dudalen bwrpasol ar wefan eich ysgol.</w:t>
                            </w:r>
                          </w:p>
                          <w:p w14:paraId="6ACCD15A" w14:textId="77777777" w:rsidR="001711E3" w:rsidRPr="00AB10F8" w:rsidRDefault="00616AF5" w:rsidP="001711E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lang w:val="cy-GB"/>
                              </w:rPr>
                              <w:t>Sut i ddefnyddio’r adnodd hwn:</w:t>
                            </w:r>
                          </w:p>
                          <w:p w14:paraId="4E885F42" w14:textId="77777777" w:rsidR="001362AA" w:rsidRDefault="00616AF5" w:rsidP="001711E3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lang w:val="cy-GB"/>
                              </w:rPr>
                              <w:t>Defnyddiwch y testun/adrannau perthnasol o fewn y templed hwn i’ch cefnogi wrth lenwi gwefan eich ysgol a darparu gwybodaeth ddefnyddiol i deuluoedd y Lluoedd Arfog.</w:t>
                            </w:r>
                          </w:p>
                          <w:p w14:paraId="60BB40AA" w14:textId="77777777" w:rsidR="00B91F03" w:rsidRDefault="00616AF5" w:rsidP="001711E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lang w:val="cy-GB"/>
                              </w:rPr>
                              <w:t xml:space="preserve">Cyfarwyddiadau: </w:t>
                            </w:r>
                          </w:p>
                          <w:p w14:paraId="0AACA3DC" w14:textId="77777777" w:rsidR="001362AA" w:rsidRPr="00D74D9C" w:rsidRDefault="00616AF5" w:rsidP="001362A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lang w:val="cy-GB"/>
                              </w:rPr>
                              <w:t xml:space="preserve">Nodwch pa rannau o’r testun yr ydych yn dymuno eu defnyddio ar wefan eich ysgol. </w:t>
                            </w:r>
                          </w:p>
                          <w:p w14:paraId="1C16EA31" w14:textId="77777777" w:rsidR="001362AA" w:rsidRPr="00D74D9C" w:rsidRDefault="00616AF5" w:rsidP="001362A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lang w:val="cy-GB"/>
                              </w:rPr>
                              <w:t xml:space="preserve">Golygwch y testun mewn italig coch.  </w:t>
                            </w:r>
                          </w:p>
                          <w:p w14:paraId="36232747" w14:textId="77777777" w:rsidR="00D74D9C" w:rsidRPr="00D74D9C" w:rsidRDefault="00616AF5" w:rsidP="00123A0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lang w:val="cy-GB"/>
                              </w:rPr>
                              <w:t xml:space="preserve">Crëwch dudalen ar wefan eich ysgol o’r enw ‘Cefnogi Plant y Lluoedd Arfog’. </w:t>
                            </w:r>
                          </w:p>
                          <w:p w14:paraId="7DA6A196" w14:textId="77777777" w:rsidR="001362AA" w:rsidRPr="00D74D9C" w:rsidRDefault="00616AF5" w:rsidP="00123A0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lang w:val="cy-GB"/>
                              </w:rPr>
                              <w:t xml:space="preserve">Ychwanegwch y cynnwys at dudalen we eich ysgo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79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05646898" o:spid="_x0000_s1025" style="width:521.25pt;height:210.14pt;margin-top:12.61pt;margin-left:0.4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58240" arcsize="3492f" fillcolor="#f30d3e" stroked="t" strokecolor="#f30d3e" strokeweight="3pt">
                <v:textbox inset="7.09pt,,6.24pt">
                  <w:txbxContent>
                    <w:p w:rsidR="004B68C2" w:rsidRPr="00123A01" w:rsidP="001711E3" w14:paraId="41DE53CA" w14:textId="21E8ACE4">
                      <w:pPr>
                        <w:bidi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Mae ysgolion yn darparu cefnogaeth ardderchog i blant y Lluoedd Arfog ar draws Cymru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Dylech gynnwys gwybodaeth am eich cynnig i blant y Lluoedd Arfog ar dudalen bwrpasol ar wefan eich ysgol.</w:t>
                      </w:r>
                    </w:p>
                    <w:p w:rsidR="001711E3" w:rsidRPr="00AB10F8" w:rsidP="001711E3" w14:paraId="1B3887F3" w14:textId="0D5CF2E1">
                      <w:pPr>
                        <w:bidi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Sut i ddefnyddio’r adnodd hwn:</w:t>
                      </w:r>
                    </w:p>
                    <w:p w:rsidR="001362AA" w:rsidP="001711E3" w14:paraId="26A3C556" w14:textId="576D74E5">
                      <w:pPr>
                        <w:bidi w:val="0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Defnyddiwch y testun/adrannau perthnasol o fewn y templed hwn i’ch cefnogi wrth lenwi gwefan eich ysgol a darparu gwybodaeth ddefnyddiol i deuluoedd y Lluoedd Arfog.</w:t>
                      </w:r>
                    </w:p>
                    <w:p w:rsidR="00B91F03" w:rsidP="001711E3" w14:paraId="2373D29E" w14:textId="01AB608D">
                      <w:pPr>
                        <w:bidi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Cyfarwyddiadau: </w:t>
                      </w:r>
                    </w:p>
                    <w:p w:rsidR="001362AA" w:rsidRPr="00D74D9C" w:rsidP="001362AA" w14:paraId="6C56DCC9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 w:val="0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Nodwch pa rannau o’r testun yr ydych yn dymuno eu defnyddio ar wefan eich ysgol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</w:p>
                    <w:p w:rsidR="001362AA" w:rsidRPr="00D74D9C" w:rsidP="001362AA" w14:paraId="5B60EC33" w14:textId="628E4C4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 w:val="0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Golygwch y testun mewn italig coch.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</w:p>
                    <w:p w:rsidR="00D74D9C" w:rsidRPr="00D74D9C" w:rsidP="00123A01" w14:paraId="5E14F7C8" w14:textId="2475E1F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 w:val="0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rëwch dudalen ar wefan eich ysgol o’r enw ‘Cefnogi Plant y Lluoedd Arfog’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</w:p>
                    <w:p w:rsidR="001362AA" w:rsidRPr="00D74D9C" w:rsidP="00123A01" w14:paraId="69DCC573" w14:textId="6DC50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 w:val="0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Ychwanegwch y cynnwys at dudalen we eich ysgol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0F274B" w14:textId="77777777" w:rsidR="001711E3" w:rsidRDefault="001711E3"/>
    <w:p w14:paraId="3B632C48" w14:textId="77777777" w:rsidR="001711E3" w:rsidRDefault="001711E3"/>
    <w:p w14:paraId="66A69D4C" w14:textId="77777777" w:rsidR="001711E3" w:rsidRDefault="001711E3"/>
    <w:p w14:paraId="20ED4FF7" w14:textId="77777777" w:rsidR="001711E3" w:rsidRDefault="001711E3"/>
    <w:p w14:paraId="4B218B06" w14:textId="77777777" w:rsidR="001711E3" w:rsidRDefault="001711E3"/>
    <w:p w14:paraId="60DF4C48" w14:textId="77777777" w:rsidR="001711E3" w:rsidRDefault="001711E3"/>
    <w:p w14:paraId="717E3D98" w14:textId="77777777" w:rsidR="001711E3" w:rsidRDefault="001711E3"/>
    <w:p w14:paraId="130DEF73" w14:textId="77777777" w:rsidR="001711E3" w:rsidRDefault="001711E3"/>
    <w:p w14:paraId="18A7D2BD" w14:textId="77777777" w:rsidR="007B02F9" w:rsidRDefault="007B02F9" w:rsidP="00B35F37">
      <w:pPr>
        <w:tabs>
          <w:tab w:val="left" w:pos="3402"/>
        </w:tabs>
        <w:spacing w:after="240"/>
        <w:rPr>
          <w:rFonts w:ascii="Arial Rounded MT Bold" w:hAnsi="Arial Rounded MT Bold" w:cs="Arial"/>
          <w:b/>
          <w:bCs/>
          <w:sz w:val="48"/>
          <w:szCs w:val="48"/>
        </w:rPr>
      </w:pPr>
    </w:p>
    <w:p w14:paraId="794C6CD5" w14:textId="77777777" w:rsidR="00277ABB" w:rsidRPr="00D70991" w:rsidRDefault="00616AF5" w:rsidP="00B35F37">
      <w:pPr>
        <w:tabs>
          <w:tab w:val="left" w:pos="3402"/>
        </w:tabs>
        <w:spacing w:after="240"/>
        <w:rPr>
          <w:rFonts w:ascii="Arial Rounded MT Bold" w:hAnsi="Arial Rounded MT Bold" w:cs="Arial"/>
          <w:b/>
          <w:bCs/>
          <w:sz w:val="48"/>
          <w:szCs w:val="48"/>
        </w:rPr>
      </w:pPr>
      <w:r>
        <w:rPr>
          <w:rFonts w:ascii="Arial Rounded MT Bold" w:eastAsia="Arial Rounded MT Bold" w:hAnsi="Arial Rounded MT Bold" w:cs="Arial"/>
          <w:b/>
          <w:bCs/>
          <w:sz w:val="48"/>
          <w:szCs w:val="48"/>
          <w:lang w:val="cy-GB"/>
        </w:rPr>
        <w:t>Cefnogaeth i Blant y Lluoedd Arfog</w:t>
      </w:r>
    </w:p>
    <w:p w14:paraId="03F80EDC" w14:textId="77777777" w:rsidR="009C2BFD" w:rsidRDefault="00616AF5" w:rsidP="00B35F37">
      <w:pPr>
        <w:tabs>
          <w:tab w:val="left" w:pos="3402"/>
        </w:tabs>
        <w:spacing w:after="240"/>
        <w:rPr>
          <w:rFonts w:ascii="Arial" w:hAnsi="Arial" w:cs="Arial"/>
        </w:rPr>
      </w:pPr>
      <w:r w:rsidRPr="00616AF5">
        <w:rPr>
          <w:rFonts w:ascii="Arial" w:eastAsia="Arial" w:hAnsi="Arial" w:cs="Arial"/>
          <w:iCs/>
          <w:lang w:val="cy-GB"/>
        </w:rPr>
        <w:t>Mae</w:t>
      </w:r>
      <w:r>
        <w:rPr>
          <w:rFonts w:ascii="Arial" w:eastAsia="Arial" w:hAnsi="Arial" w:cs="Arial"/>
          <w:iCs/>
          <w:color w:val="FF0000"/>
          <w:lang w:val="cy-GB"/>
        </w:rPr>
        <w:t xml:space="preserve"> </w:t>
      </w:r>
      <w:r>
        <w:rPr>
          <w:rFonts w:ascii="Arial" w:eastAsia="Arial" w:hAnsi="Arial" w:cs="Arial"/>
          <w:i/>
          <w:iCs/>
          <w:color w:val="FF0000"/>
          <w:lang w:val="cy-GB"/>
        </w:rPr>
        <w:t>enw’r ysgol</w:t>
      </w:r>
      <w:r>
        <w:rPr>
          <w:rFonts w:ascii="Arial" w:eastAsia="Arial" w:hAnsi="Arial" w:cs="Arial"/>
          <w:color w:val="FF0000"/>
          <w:lang w:val="cy-GB"/>
        </w:rPr>
        <w:t xml:space="preserve"> </w:t>
      </w:r>
      <w:r>
        <w:rPr>
          <w:rFonts w:ascii="Arial" w:eastAsia="Arial" w:hAnsi="Arial" w:cs="Arial"/>
          <w:lang w:val="cy-GB"/>
        </w:rPr>
        <w:t>wedi ymrwymo i gefnogi pob disgybl yn cynnwys plant y Lluoedd Arfog.</w:t>
      </w:r>
    </w:p>
    <w:p w14:paraId="5E5EBB8D" w14:textId="77777777" w:rsidR="00B353C4" w:rsidRDefault="00B353C4" w:rsidP="00B35F37">
      <w:pPr>
        <w:tabs>
          <w:tab w:val="left" w:pos="3402"/>
        </w:tabs>
        <w:spacing w:after="240"/>
        <w:rPr>
          <w:rFonts w:ascii="Arial" w:hAnsi="Arial" w:cs="Arial"/>
          <w:b/>
          <w:bCs/>
        </w:rPr>
      </w:pPr>
    </w:p>
    <w:p w14:paraId="734E01D0" w14:textId="77777777" w:rsidR="00B353C4" w:rsidRPr="00D70991" w:rsidRDefault="00616AF5" w:rsidP="00BE3A48">
      <w:pPr>
        <w:tabs>
          <w:tab w:val="left" w:pos="3402"/>
        </w:tabs>
        <w:spacing w:after="0"/>
        <w:rPr>
          <w:rFonts w:ascii="Arial Rounded MT Bold" w:hAnsi="Arial Rounded MT Bold" w:cs="Arial"/>
          <w:b/>
          <w:bCs/>
          <w:sz w:val="32"/>
          <w:szCs w:val="32"/>
        </w:rPr>
      </w:pPr>
      <w:r>
        <w:rPr>
          <w:rFonts w:ascii="Arial Rounded MT Bold" w:eastAsia="Arial Rounded MT Bold" w:hAnsi="Arial Rounded MT Bold" w:cs="Arial"/>
          <w:b/>
          <w:bCs/>
          <w:sz w:val="32"/>
          <w:szCs w:val="32"/>
          <w:lang w:val="cy-GB"/>
        </w:rPr>
        <w:t>Diffiniad o Blentyn y Lluoedd Arfog</w:t>
      </w:r>
    </w:p>
    <w:p w14:paraId="12A8707E" w14:textId="77777777" w:rsidR="00A410F8" w:rsidRDefault="00616AF5" w:rsidP="00A410F8">
      <w:pPr>
        <w:tabs>
          <w:tab w:val="left" w:pos="3402"/>
        </w:tabs>
        <w:spacing w:after="0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cy-GB"/>
        </w:rPr>
        <w:t>Mae diffiniad Llywodraeth Cymru o blant aelodau’r Lluoedd Arfog fel a ganlyn:</w:t>
      </w:r>
      <w:r>
        <w:rPr>
          <w:rFonts w:ascii="Arial" w:eastAsia="Arial" w:hAnsi="Arial" w:cs="Arial"/>
          <w:lang w:val="cy-GB"/>
        </w:rPr>
        <w:br/>
        <w:t xml:space="preserve">Mae gan </w:t>
      </w:r>
      <w:r>
        <w:rPr>
          <w:rFonts w:ascii="Arial" w:eastAsia="Arial" w:hAnsi="Arial" w:cs="Arial"/>
          <w:i/>
          <w:iCs/>
          <w:lang w:val="cy-GB"/>
        </w:rPr>
        <w:t>blentyn y Lluoedd Arfog</w:t>
      </w:r>
      <w:r>
        <w:rPr>
          <w:rFonts w:ascii="Arial" w:eastAsia="Arial" w:hAnsi="Arial" w:cs="Arial"/>
          <w:lang w:val="cy-GB"/>
        </w:rPr>
        <w:t xml:space="preserve"> riant (rhieni) neu ofalwr (gofalwyr) gyda chyfrifoldeb rhiant gweithredol sydd:</w:t>
      </w:r>
    </w:p>
    <w:p w14:paraId="62F042DA" w14:textId="77777777" w:rsidR="00A410F8" w:rsidRPr="00A410F8" w:rsidRDefault="00616AF5" w:rsidP="00A410F8">
      <w:pPr>
        <w:tabs>
          <w:tab w:val="left" w:pos="3402"/>
        </w:tabs>
        <w:spacing w:after="24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• </w:t>
      </w:r>
      <w:r>
        <w:rPr>
          <w:rFonts w:ascii="Arial" w:eastAsia="Arial" w:hAnsi="Arial" w:cs="Arial"/>
          <w:b/>
          <w:bCs/>
          <w:lang w:val="cy-GB"/>
        </w:rPr>
        <w:t>Yn gwasanaethu</w:t>
      </w:r>
      <w:r>
        <w:rPr>
          <w:rFonts w:ascii="Arial" w:eastAsia="Arial" w:hAnsi="Arial" w:cs="Arial"/>
          <w:lang w:val="cy-GB"/>
        </w:rPr>
        <w:t xml:space="preserve"> yn Lluoedd Arfog Rheolaidd neu Wrth Gefn Ei Fawrhydi - Y Llynges Frenhinol neu’r Môr-filwyr Brenhinol, Y Fyddin Brydeinig, neu’r Llu Awyr Brenhinol, </w:t>
      </w:r>
      <w:r>
        <w:rPr>
          <w:rFonts w:ascii="Arial" w:eastAsia="Arial" w:hAnsi="Arial" w:cs="Arial"/>
          <w:lang w:val="cy-GB"/>
        </w:rPr>
        <w:br/>
        <w:t xml:space="preserve">• </w:t>
      </w:r>
      <w:r>
        <w:rPr>
          <w:rFonts w:ascii="Arial" w:eastAsia="Arial" w:hAnsi="Arial" w:cs="Arial"/>
          <w:b/>
          <w:bCs/>
          <w:lang w:val="cy-GB"/>
        </w:rPr>
        <w:t>Yn gyn-filwr</w:t>
      </w:r>
      <w:r>
        <w:rPr>
          <w:rFonts w:ascii="Arial" w:eastAsia="Arial" w:hAnsi="Arial" w:cs="Arial"/>
          <w:lang w:val="cy-GB"/>
        </w:rPr>
        <w:t xml:space="preserve"> y Lluoedd Arfog sydd wedi gadael o fewn y chwe blynedd diwethaf </w:t>
      </w:r>
      <w:r>
        <w:rPr>
          <w:rFonts w:ascii="Arial" w:eastAsia="Arial" w:hAnsi="Arial" w:cs="Arial"/>
          <w:lang w:val="cy-GB"/>
        </w:rPr>
        <w:br/>
        <w:t xml:space="preserve">• </w:t>
      </w:r>
      <w:r>
        <w:rPr>
          <w:rFonts w:ascii="Arial" w:eastAsia="Arial" w:hAnsi="Arial" w:cs="Arial"/>
          <w:b/>
          <w:bCs/>
          <w:lang w:val="cy-GB"/>
        </w:rPr>
        <w:t>Wedi marw</w:t>
      </w:r>
      <w:r>
        <w:rPr>
          <w:rFonts w:ascii="Arial" w:eastAsia="Arial" w:hAnsi="Arial" w:cs="Arial"/>
          <w:lang w:val="cy-GB"/>
        </w:rPr>
        <w:t xml:space="preserve"> wrth wasanaethu yn y Lluoedd Arfog ac mae'r plentyn yn derbyn pensiwn o dan Gynllun Iawndal y Lluoedd Arfog neu'r Cynllun Pensiynau Rhyfel.</w:t>
      </w:r>
    </w:p>
    <w:p w14:paraId="36417E10" w14:textId="77777777" w:rsidR="002B5ECE" w:rsidRDefault="00616AF5" w:rsidP="00B35F37">
      <w:pPr>
        <w:tabs>
          <w:tab w:val="left" w:pos="3402"/>
        </w:tabs>
        <w:spacing w:after="24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Yn </w:t>
      </w:r>
      <w:r>
        <w:rPr>
          <w:rFonts w:ascii="Arial" w:eastAsia="Arial" w:hAnsi="Arial" w:cs="Arial"/>
          <w:i/>
          <w:iCs/>
          <w:color w:val="FF0000"/>
          <w:lang w:val="cy-GB"/>
        </w:rPr>
        <w:t>enw’r ysgol</w:t>
      </w:r>
      <w:r>
        <w:rPr>
          <w:rFonts w:ascii="Arial" w:eastAsia="Arial" w:hAnsi="Arial" w:cs="Arial"/>
          <w:lang w:val="cy-GB"/>
        </w:rPr>
        <w:t xml:space="preserve"> rydym hefyd yn nodi plant a phobl ifanc y Lluoedd Arfog nad ydynt yn cyd-fynd â’r diffiniad uchod ond yn gysylltiedig â’r Lluoedd Arfog.</w:t>
      </w:r>
    </w:p>
    <w:p w14:paraId="098DEFA0" w14:textId="77777777" w:rsidR="000406E8" w:rsidRDefault="000406E8" w:rsidP="00B35F37">
      <w:pPr>
        <w:tabs>
          <w:tab w:val="left" w:pos="3402"/>
        </w:tabs>
        <w:spacing w:after="240"/>
        <w:rPr>
          <w:rFonts w:ascii="Arial" w:hAnsi="Arial" w:cs="Arial"/>
        </w:rPr>
      </w:pPr>
    </w:p>
    <w:p w14:paraId="252E8F5D" w14:textId="77777777" w:rsidR="002B5ECE" w:rsidRPr="007120E7" w:rsidRDefault="00616AF5" w:rsidP="00BE3A48">
      <w:pPr>
        <w:tabs>
          <w:tab w:val="left" w:pos="3402"/>
        </w:tabs>
        <w:spacing w:after="0"/>
        <w:rPr>
          <w:rFonts w:ascii="Arial Rounded MT Bold" w:hAnsi="Arial Rounded MT Bold" w:cs="Arial"/>
          <w:b/>
          <w:bCs/>
          <w:sz w:val="32"/>
          <w:szCs w:val="32"/>
        </w:rPr>
      </w:pPr>
      <w:r>
        <w:rPr>
          <w:rFonts w:ascii="Arial Rounded MT Bold" w:eastAsia="Arial Rounded MT Bold" w:hAnsi="Arial Rounded MT Bold" w:cs="Arial"/>
          <w:b/>
          <w:bCs/>
          <w:sz w:val="32"/>
          <w:szCs w:val="32"/>
          <w:lang w:val="cy-GB"/>
        </w:rPr>
        <w:t>Profiadau Plant y Lluoedd Arfog</w:t>
      </w:r>
    </w:p>
    <w:p w14:paraId="063EAC25" w14:textId="77777777" w:rsidR="00BE0880" w:rsidRPr="00BE0880" w:rsidRDefault="00616AF5" w:rsidP="00B35F37">
      <w:pPr>
        <w:tabs>
          <w:tab w:val="left" w:pos="3402"/>
        </w:tabs>
        <w:spacing w:after="240" w:line="240" w:lineRule="auto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Mae gan blant y Lluoedd Arfog ystod eang o gryfderau a phrofiadau oherwydd amgylchiadau unigryw ffordd o fyw y Lluoedd Arfog.  Gall bod yn rhan o deulu y Lluoedd Arfog fod yn brofiad hynod o foddhaol ond gall agweddau o fywyd fod yn heriol a gall effeithio ar addysg y plentyn. Mae enghreifftiau’n cynnwys: </w:t>
      </w:r>
    </w:p>
    <w:p w14:paraId="2D5EB440" w14:textId="77777777" w:rsidR="00BE0880" w:rsidRPr="00BE0880" w:rsidRDefault="00616AF5" w:rsidP="005D7C9A">
      <w:pPr>
        <w:numPr>
          <w:ilvl w:val="0"/>
          <w:numId w:val="16"/>
        </w:num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Symud ysgol a chartref yn aml </w:t>
      </w:r>
    </w:p>
    <w:p w14:paraId="2535C68E" w14:textId="77777777" w:rsidR="00BE0880" w:rsidRPr="00BE0880" w:rsidRDefault="00616AF5" w:rsidP="005D7C9A">
      <w:pPr>
        <w:numPr>
          <w:ilvl w:val="0"/>
          <w:numId w:val="16"/>
        </w:num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Trafferth rheoli emosiynau</w:t>
      </w:r>
    </w:p>
    <w:p w14:paraId="1B0EFE1E" w14:textId="77777777" w:rsidR="00BE0880" w:rsidRDefault="00616AF5" w:rsidP="005D7C9A">
      <w:pPr>
        <w:numPr>
          <w:ilvl w:val="0"/>
          <w:numId w:val="16"/>
        </w:num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Bylchau mewn gwybodaeth am y cwricwlwm / gwahanol gwricwla </w:t>
      </w:r>
    </w:p>
    <w:p w14:paraId="29379825" w14:textId="77777777" w:rsidR="009D2AB4" w:rsidRPr="00BE0880" w:rsidRDefault="00616AF5" w:rsidP="005D7C9A">
      <w:pPr>
        <w:numPr>
          <w:ilvl w:val="0"/>
          <w:numId w:val="16"/>
        </w:num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Trosglwyddo darpariaeth Anghenion Dysgu Ychwanegol (ADY)</w:t>
      </w:r>
    </w:p>
    <w:p w14:paraId="54D495B6" w14:textId="77777777" w:rsidR="00BE0880" w:rsidRPr="00BE0880" w:rsidRDefault="00616AF5" w:rsidP="005D7C9A">
      <w:pPr>
        <w:numPr>
          <w:ilvl w:val="0"/>
          <w:numId w:val="16"/>
        </w:num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Cynefino ac ymuno mewn gweithgareddau </w:t>
      </w:r>
    </w:p>
    <w:p w14:paraId="7A8051E3" w14:textId="77777777" w:rsidR="00BE0880" w:rsidRPr="00BE0880" w:rsidRDefault="00616AF5" w:rsidP="005D7C9A">
      <w:pPr>
        <w:numPr>
          <w:ilvl w:val="0"/>
          <w:numId w:val="16"/>
        </w:num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Staff yr ysgol yn meddu ar wybodaeth gyfyngedig o anghenion a heriau</w:t>
      </w:r>
    </w:p>
    <w:p w14:paraId="27D26B73" w14:textId="77777777" w:rsidR="00BE0880" w:rsidRPr="00BE0880" w:rsidRDefault="00616AF5" w:rsidP="005D7C9A">
      <w:pPr>
        <w:numPr>
          <w:ilvl w:val="0"/>
          <w:numId w:val="16"/>
        </w:num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reu a chynnal rhwydweithiau cymdeithasol effeithiol</w:t>
      </w:r>
    </w:p>
    <w:p w14:paraId="4E70E987" w14:textId="77777777" w:rsidR="00BE0880" w:rsidRPr="00BE0880" w:rsidRDefault="00616AF5" w:rsidP="005D7C9A">
      <w:pPr>
        <w:numPr>
          <w:ilvl w:val="0"/>
          <w:numId w:val="16"/>
        </w:num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Deinamig teuluol newidiol </w:t>
      </w:r>
    </w:p>
    <w:p w14:paraId="5CBBB636" w14:textId="77777777" w:rsidR="00BE0880" w:rsidRDefault="00616AF5" w:rsidP="005D7C9A">
      <w:pPr>
        <w:numPr>
          <w:ilvl w:val="0"/>
          <w:numId w:val="16"/>
        </w:num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Dysgu ieithoedd newydd</w:t>
      </w:r>
    </w:p>
    <w:p w14:paraId="284A0B1D" w14:textId="77777777" w:rsidR="001A19D2" w:rsidRPr="001A19D2" w:rsidRDefault="00616AF5" w:rsidP="001A19D2">
      <w:pPr>
        <w:numPr>
          <w:ilvl w:val="0"/>
          <w:numId w:val="16"/>
        </w:num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Profiadau Niweidiol yn Ystod Plentyndod</w:t>
      </w:r>
    </w:p>
    <w:p w14:paraId="3B9914AD" w14:textId="77777777" w:rsidR="00B353C4" w:rsidRDefault="00B353C4" w:rsidP="00B35F37">
      <w:pPr>
        <w:tabs>
          <w:tab w:val="left" w:pos="3402"/>
        </w:tabs>
        <w:spacing w:after="240"/>
        <w:rPr>
          <w:rFonts w:ascii="Arial" w:hAnsi="Arial" w:cs="Arial"/>
          <w:b/>
          <w:bCs/>
        </w:rPr>
      </w:pPr>
    </w:p>
    <w:p w14:paraId="7ABB1313" w14:textId="77777777" w:rsidR="002B5ECE" w:rsidRPr="007120E7" w:rsidRDefault="00616AF5" w:rsidP="00BE3A48">
      <w:pPr>
        <w:tabs>
          <w:tab w:val="left" w:pos="3402"/>
        </w:tabs>
        <w:spacing w:after="0"/>
        <w:rPr>
          <w:rFonts w:ascii="Arial Rounded MT Bold" w:hAnsi="Arial Rounded MT Bold" w:cs="Arial"/>
          <w:b/>
          <w:bCs/>
          <w:sz w:val="32"/>
          <w:szCs w:val="32"/>
        </w:rPr>
      </w:pPr>
      <w:r>
        <w:rPr>
          <w:rFonts w:ascii="Arial Rounded MT Bold" w:eastAsia="Arial Rounded MT Bold" w:hAnsi="Arial Rounded MT Bold" w:cs="Arial"/>
          <w:b/>
          <w:bCs/>
          <w:sz w:val="32"/>
          <w:szCs w:val="32"/>
          <w:lang w:val="cy-GB"/>
        </w:rPr>
        <w:t>Ethos yr Ysgol</w:t>
      </w:r>
    </w:p>
    <w:p w14:paraId="75D7C51F" w14:textId="77777777" w:rsidR="002B5ECE" w:rsidRPr="00D27EEE" w:rsidRDefault="00616AF5" w:rsidP="00B35F37">
      <w:pPr>
        <w:tabs>
          <w:tab w:val="left" w:pos="3402"/>
        </w:tabs>
        <w:spacing w:after="24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Yn </w:t>
      </w:r>
      <w:r>
        <w:rPr>
          <w:rFonts w:ascii="Arial" w:eastAsia="Arial" w:hAnsi="Arial" w:cs="Arial"/>
          <w:i/>
          <w:iCs/>
          <w:color w:val="FF0000"/>
          <w:lang w:val="cy-GB"/>
        </w:rPr>
        <w:t>enw’r ysgol</w:t>
      </w:r>
      <w:r>
        <w:rPr>
          <w:rFonts w:ascii="Arial" w:eastAsia="Arial" w:hAnsi="Arial" w:cs="Arial"/>
          <w:lang w:val="cy-GB"/>
        </w:rPr>
        <w:t xml:space="preserve"> rydym yn darparu cyngor a chefnogaeth i sicrhau bod plant y Lluoedd Arfog yn cael pob cyfle i gyflawni’r canlyniadau gorau posibl a chyflawni eu potensial.  Rydym yn anelu i blant y Lluoedd Arfog dderbyn eu hawl llawn i gefnogaeth a gwasanaethau statudol a pheidio dioddef unrhyw anfantais o ganlyniad i ymrwymiadau gwasanaeth eu rhieni, dyma egwyddor greiddiol Cyfamod y Lluoedd Arfog (gweler ymrwymiad ein hysgol i hyn </w:t>
      </w:r>
      <w:r>
        <w:rPr>
          <w:rFonts w:ascii="Arial" w:eastAsia="Arial" w:hAnsi="Arial" w:cs="Arial"/>
          <w:i/>
          <w:iCs/>
          <w:color w:val="FF0000"/>
          <w:lang w:val="cy-GB"/>
        </w:rPr>
        <w:t>yma (SYLWER: dolen i’r cynnwys o Adnodd 2 SSCE Cymru)</w:t>
      </w:r>
      <w:r>
        <w:rPr>
          <w:rFonts w:ascii="Arial" w:eastAsia="Arial" w:hAnsi="Arial" w:cs="Arial"/>
          <w:lang w:val="cy-GB"/>
        </w:rPr>
        <w:t>). Ein nod yw darparu cefnogaeth ragweithiol ac ataliol yn ogystal ag ymateb i anghenion sy’n dod i’r amlwg.</w:t>
      </w:r>
    </w:p>
    <w:p w14:paraId="71B234F6" w14:textId="77777777" w:rsidR="00D27EEE" w:rsidRDefault="00616AF5" w:rsidP="007B02F9">
      <w:pPr>
        <w:tabs>
          <w:tab w:val="left" w:pos="2790"/>
        </w:tabs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5CA6C790" w14:textId="77777777" w:rsidR="007B02F9" w:rsidRDefault="007B02F9" w:rsidP="00B35F37">
      <w:pPr>
        <w:tabs>
          <w:tab w:val="left" w:pos="3402"/>
        </w:tabs>
        <w:spacing w:after="240"/>
        <w:rPr>
          <w:rFonts w:ascii="Arial Rounded MT Bold" w:hAnsi="Arial Rounded MT Bold" w:cs="Arial"/>
          <w:b/>
          <w:bCs/>
          <w:sz w:val="32"/>
          <w:szCs w:val="32"/>
        </w:rPr>
      </w:pPr>
    </w:p>
    <w:p w14:paraId="0542C572" w14:textId="77777777" w:rsidR="002B5ECE" w:rsidRPr="007120E7" w:rsidRDefault="00616AF5" w:rsidP="00BE3A48">
      <w:pPr>
        <w:tabs>
          <w:tab w:val="left" w:pos="3402"/>
        </w:tabs>
        <w:spacing w:after="0"/>
        <w:rPr>
          <w:rFonts w:ascii="Arial Rounded MT Bold" w:hAnsi="Arial Rounded MT Bold" w:cs="Arial"/>
          <w:b/>
          <w:bCs/>
          <w:sz w:val="32"/>
          <w:szCs w:val="32"/>
        </w:rPr>
      </w:pPr>
      <w:r>
        <w:rPr>
          <w:rFonts w:ascii="Arial Rounded MT Bold" w:eastAsia="Arial Rounded MT Bold" w:hAnsi="Arial Rounded MT Bold" w:cs="Arial"/>
          <w:b/>
          <w:bCs/>
          <w:sz w:val="32"/>
          <w:szCs w:val="32"/>
          <w:lang w:val="cy-GB"/>
        </w:rPr>
        <w:lastRenderedPageBreak/>
        <w:t>Sut rydym yn cefnogi Plant y Lluoedd Arfog</w:t>
      </w:r>
    </w:p>
    <w:p w14:paraId="6D9D49A1" w14:textId="77777777" w:rsidR="002B5ECE" w:rsidRDefault="00616AF5" w:rsidP="00B35F37">
      <w:pPr>
        <w:tabs>
          <w:tab w:val="left" w:pos="3402"/>
        </w:tabs>
        <w:spacing w:after="24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Mae’n bwysig ein bod yn gwrando ar blant y Lluoedd Arfog yn uniongyrchol i ddysgu am eu profiadau a chanfod pa gefnogaeth sydd arnynt ei hangen a pha gyfleoedd yr hoffent eu cael. </w:t>
      </w:r>
    </w:p>
    <w:p w14:paraId="461E8D90" w14:textId="77777777" w:rsidR="00AD6E01" w:rsidRDefault="00616AF5" w:rsidP="00EF3FF4">
      <w:pPr>
        <w:tabs>
          <w:tab w:val="left" w:pos="3402"/>
        </w:tabs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Yn </w:t>
      </w:r>
      <w:r>
        <w:rPr>
          <w:rFonts w:ascii="Arial" w:eastAsia="Arial" w:hAnsi="Arial" w:cs="Arial"/>
          <w:i/>
          <w:iCs/>
          <w:color w:val="FF0000"/>
          <w:lang w:val="cy-GB"/>
        </w:rPr>
        <w:t>enw’r ysgol</w:t>
      </w:r>
      <w:r>
        <w:rPr>
          <w:rFonts w:ascii="Arial" w:eastAsia="Arial" w:hAnsi="Arial" w:cs="Arial"/>
          <w:lang w:val="cy-GB"/>
        </w:rPr>
        <w:t xml:space="preserve"> rydym yn:</w:t>
      </w:r>
    </w:p>
    <w:p w14:paraId="1D29B2B1" w14:textId="77777777" w:rsidR="007A60EA" w:rsidRDefault="00616AF5" w:rsidP="00EF3FF4">
      <w:pPr>
        <w:tabs>
          <w:tab w:val="left" w:pos="3402"/>
        </w:tabs>
        <w:spacing w:after="0"/>
        <w:rPr>
          <w:rFonts w:ascii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  <w:lang w:val="cy-GB"/>
        </w:rPr>
        <w:t>(ychwanegwch wybodaeth am eich cynnig i blant y Lluoedd Arfog e.e.</w:t>
      </w:r>
    </w:p>
    <w:p w14:paraId="63B900EC" w14:textId="77777777" w:rsidR="009E1AAD" w:rsidRPr="009E1AAD" w:rsidRDefault="00616AF5" w:rsidP="00EF3FF4">
      <w:pPr>
        <w:numPr>
          <w:ilvl w:val="0"/>
          <w:numId w:val="15"/>
        </w:numPr>
        <w:tabs>
          <w:tab w:val="left" w:pos="3402"/>
        </w:tabs>
        <w:spacing w:after="0"/>
        <w:rPr>
          <w:rFonts w:ascii="Arial" w:hAnsi="Arial" w:cs="Arial"/>
          <w:color w:val="FF0000"/>
          <w:lang w:val="en-US"/>
        </w:rPr>
      </w:pPr>
      <w:r>
        <w:rPr>
          <w:rFonts w:ascii="Arial" w:eastAsia="Arial" w:hAnsi="Arial" w:cs="Arial"/>
          <w:i/>
          <w:iCs/>
          <w:color w:val="FF0000"/>
          <w:lang w:val="cy-GB"/>
        </w:rPr>
        <w:t>Cynnal clwb i blant y Lluoedd Arfog - sut, pryd, ble</w:t>
      </w:r>
    </w:p>
    <w:p w14:paraId="4B6548A8" w14:textId="77777777" w:rsidR="009E1AAD" w:rsidRPr="009E1AAD" w:rsidRDefault="00616AF5" w:rsidP="00EF3FF4">
      <w:pPr>
        <w:numPr>
          <w:ilvl w:val="0"/>
          <w:numId w:val="15"/>
        </w:numPr>
        <w:tabs>
          <w:tab w:val="left" w:pos="3402"/>
        </w:tabs>
        <w:spacing w:after="0"/>
        <w:rPr>
          <w:rFonts w:ascii="Arial" w:hAnsi="Arial" w:cs="Arial"/>
          <w:color w:val="FF0000"/>
          <w:lang w:val="en-US"/>
        </w:rPr>
      </w:pPr>
      <w:r>
        <w:rPr>
          <w:rFonts w:ascii="Arial" w:eastAsia="Arial" w:hAnsi="Arial" w:cs="Arial"/>
          <w:i/>
          <w:iCs/>
          <w:color w:val="FF0000"/>
          <w:lang w:val="cy-GB"/>
        </w:rPr>
        <w:t>Codi ymwybyddiaeth o blant y Lluoedd Arfog yn yr ysgol</w:t>
      </w:r>
    </w:p>
    <w:p w14:paraId="07A13697" w14:textId="77777777" w:rsidR="009E1AAD" w:rsidRPr="009E1AAD" w:rsidRDefault="00616AF5" w:rsidP="00EF3FF4">
      <w:pPr>
        <w:numPr>
          <w:ilvl w:val="0"/>
          <w:numId w:val="15"/>
        </w:numPr>
        <w:tabs>
          <w:tab w:val="left" w:pos="3402"/>
        </w:tabs>
        <w:spacing w:after="0"/>
        <w:rPr>
          <w:rFonts w:ascii="Arial" w:hAnsi="Arial" w:cs="Arial"/>
          <w:color w:val="FF0000"/>
          <w:lang w:val="en-US"/>
        </w:rPr>
      </w:pPr>
      <w:r>
        <w:rPr>
          <w:rFonts w:ascii="Arial" w:eastAsia="Arial" w:hAnsi="Arial" w:cs="Arial"/>
          <w:i/>
          <w:iCs/>
          <w:color w:val="FF0000"/>
          <w:lang w:val="cy-GB"/>
        </w:rPr>
        <w:t>Cynnig gweithgareddau allgyrsiol</w:t>
      </w:r>
    </w:p>
    <w:p w14:paraId="4EB8055D" w14:textId="77777777" w:rsidR="00DF3B6F" w:rsidRPr="00554EB1" w:rsidRDefault="00616AF5" w:rsidP="00EF3FF4">
      <w:pPr>
        <w:numPr>
          <w:ilvl w:val="0"/>
          <w:numId w:val="15"/>
        </w:numPr>
        <w:tabs>
          <w:tab w:val="left" w:pos="3402"/>
        </w:tabs>
        <w:spacing w:after="0"/>
        <w:rPr>
          <w:rFonts w:ascii="Arial" w:hAnsi="Arial" w:cs="Arial"/>
          <w:color w:val="FF0000"/>
          <w:lang w:val="en-US"/>
        </w:rPr>
      </w:pPr>
      <w:r>
        <w:rPr>
          <w:rFonts w:ascii="Arial" w:eastAsia="Arial" w:hAnsi="Arial" w:cs="Arial"/>
          <w:i/>
          <w:iCs/>
          <w:color w:val="FF0000"/>
          <w:lang w:val="cy-GB"/>
        </w:rPr>
        <w:t>Dathlu digwyddiadau allweddol e.e. Sul y Cofio, Mis y Plentyn Milwrol, Diwrnod y Lluoedd Arfog.</w:t>
      </w:r>
    </w:p>
    <w:p w14:paraId="04B297B5" w14:textId="77777777" w:rsidR="00BE7805" w:rsidRPr="00AD6E01" w:rsidRDefault="00616AF5" w:rsidP="00AD6E01">
      <w:pPr>
        <w:numPr>
          <w:ilvl w:val="0"/>
          <w:numId w:val="15"/>
        </w:numPr>
        <w:tabs>
          <w:tab w:val="left" w:pos="3402"/>
        </w:tabs>
        <w:spacing w:after="0"/>
        <w:rPr>
          <w:rFonts w:ascii="Arial" w:hAnsi="Arial" w:cs="Arial"/>
          <w:color w:val="FF0000"/>
          <w:lang w:val="en-US"/>
        </w:rPr>
      </w:pPr>
      <w:r>
        <w:rPr>
          <w:rFonts w:ascii="Arial" w:eastAsia="Arial" w:hAnsi="Arial" w:cs="Arial"/>
          <w:i/>
          <w:iCs/>
          <w:color w:val="FF0000"/>
          <w:lang w:val="cy-GB"/>
        </w:rPr>
        <w:t>Ymgysylltu gyda chymuned y Lluoedd Arfog</w:t>
      </w:r>
    </w:p>
    <w:p w14:paraId="5272A2D7" w14:textId="77777777" w:rsidR="009E1AAD" w:rsidRPr="009E1AAD" w:rsidRDefault="00616AF5" w:rsidP="00DF3B6F">
      <w:pPr>
        <w:tabs>
          <w:tab w:val="left" w:pos="3402"/>
        </w:tabs>
        <w:spacing w:after="0"/>
        <w:rPr>
          <w:rFonts w:ascii="Arial" w:hAnsi="Arial" w:cs="Arial"/>
          <w:color w:val="FF0000"/>
          <w:lang w:val="en-US"/>
        </w:rPr>
      </w:pPr>
      <w:r>
        <w:rPr>
          <w:rFonts w:ascii="Arial" w:eastAsia="Arial" w:hAnsi="Arial" w:cs="Arial"/>
          <w:i/>
          <w:iCs/>
          <w:color w:val="FF0000"/>
          <w:lang w:val="cy-GB"/>
        </w:rPr>
        <w:t>SYLWER: Ystyriwch ychwanegu lluniau i ddangos tystiolaeth o’r gweithgareddau hyn a/neu ddolenni at gofnodion cylchgrawn neu dudalennau clybiau perthnasol SSCE Cymru).</w:t>
      </w:r>
    </w:p>
    <w:p w14:paraId="12DDF2C4" w14:textId="77777777" w:rsidR="00D87FA7" w:rsidRDefault="00D87FA7" w:rsidP="00B35F37">
      <w:pPr>
        <w:tabs>
          <w:tab w:val="left" w:pos="3402"/>
        </w:tabs>
        <w:spacing w:after="240"/>
        <w:rPr>
          <w:rFonts w:ascii="Arial" w:hAnsi="Arial" w:cs="Arial"/>
          <w:b/>
          <w:bCs/>
        </w:rPr>
      </w:pPr>
    </w:p>
    <w:p w14:paraId="67B708D1" w14:textId="77777777" w:rsidR="002B5ECE" w:rsidRPr="007120E7" w:rsidRDefault="00616AF5" w:rsidP="00BE3A48">
      <w:pPr>
        <w:tabs>
          <w:tab w:val="left" w:pos="3402"/>
        </w:tabs>
        <w:spacing w:after="0"/>
        <w:rPr>
          <w:rFonts w:ascii="Arial Rounded MT Bold" w:hAnsi="Arial Rounded MT Bold" w:cs="Arial"/>
          <w:b/>
          <w:bCs/>
          <w:sz w:val="32"/>
          <w:szCs w:val="32"/>
        </w:rPr>
      </w:pPr>
      <w:r>
        <w:rPr>
          <w:rFonts w:ascii="Arial Rounded MT Bold" w:eastAsia="Arial Rounded MT Bold" w:hAnsi="Arial Rounded MT Bold" w:cs="Arial"/>
          <w:b/>
          <w:bCs/>
          <w:sz w:val="32"/>
          <w:szCs w:val="32"/>
          <w:lang w:val="cy-GB"/>
        </w:rPr>
        <w:t xml:space="preserve">Cefnogwr Plant Lluoedd Arfog yr Ysgol </w:t>
      </w:r>
    </w:p>
    <w:p w14:paraId="73DA1BEE" w14:textId="77777777" w:rsidR="00AC7753" w:rsidRDefault="00616AF5" w:rsidP="00B35F37">
      <w:pPr>
        <w:tabs>
          <w:tab w:val="left" w:pos="3402"/>
        </w:tabs>
        <w:spacing w:after="24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Os oes gennych unrhyw ymholiadau ynglŷn â Phlant y Lluoedd Arfog, cysylltwch â Chefnogwr Plant Lluoedd Arfog </w:t>
      </w:r>
      <w:r>
        <w:rPr>
          <w:rFonts w:ascii="Arial" w:eastAsia="Arial" w:hAnsi="Arial" w:cs="Arial"/>
          <w:i/>
          <w:iCs/>
          <w:color w:val="FF0000"/>
          <w:lang w:val="cy-GB"/>
        </w:rPr>
        <w:t>enw’r ysgol</w:t>
      </w:r>
      <w:r>
        <w:rPr>
          <w:rFonts w:ascii="Arial" w:eastAsia="Arial" w:hAnsi="Arial" w:cs="Arial"/>
          <w:lang w:val="cy-GB"/>
        </w:rPr>
        <w:t xml:space="preserve">: </w:t>
      </w:r>
    </w:p>
    <w:p w14:paraId="116E69C8" w14:textId="2C7034A2" w:rsidR="004C4795" w:rsidRPr="00D97AC7" w:rsidRDefault="00616AF5" w:rsidP="004C4795">
      <w:pPr>
        <w:tabs>
          <w:tab w:val="left" w:pos="3402"/>
        </w:tabs>
        <w:spacing w:after="0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cy-GB"/>
        </w:rPr>
        <w:t xml:space="preserve">Enw: </w:t>
      </w:r>
      <w:r>
        <w:rPr>
          <w:rFonts w:ascii="Arial" w:eastAsia="Arial" w:hAnsi="Arial" w:cs="Arial"/>
          <w:i/>
          <w:iCs/>
          <w:color w:val="FF0000"/>
          <w:lang w:val="cy-GB"/>
        </w:rPr>
        <w:t>Enw’r Cefnogwr</w:t>
      </w:r>
    </w:p>
    <w:p w14:paraId="53DCDBEC" w14:textId="679FF853" w:rsidR="002B5ECE" w:rsidRPr="004E666E" w:rsidRDefault="00616AF5" w:rsidP="004C4795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lang w:val="cy-GB"/>
        </w:rPr>
        <w:t xml:space="preserve">Teitl swydd: </w:t>
      </w:r>
      <w:r>
        <w:rPr>
          <w:rFonts w:ascii="Arial" w:eastAsia="Arial" w:hAnsi="Arial" w:cs="Arial"/>
          <w:i/>
          <w:iCs/>
          <w:color w:val="FF0000"/>
          <w:lang w:val="cy-GB"/>
        </w:rPr>
        <w:t>Teitl swydd y Cefnogwr</w:t>
      </w:r>
    </w:p>
    <w:p w14:paraId="5AEDC466" w14:textId="7F06814F" w:rsidR="002B5ECE" w:rsidRPr="004E666E" w:rsidRDefault="00616AF5" w:rsidP="004C4795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lang w:val="cy-GB"/>
        </w:rPr>
        <w:t xml:space="preserve">Rhif cyswllt: </w:t>
      </w:r>
      <w:r>
        <w:rPr>
          <w:rFonts w:ascii="Arial" w:eastAsia="Arial" w:hAnsi="Arial" w:cs="Arial"/>
          <w:i/>
          <w:iCs/>
          <w:color w:val="FF0000"/>
          <w:lang w:val="cy-GB"/>
        </w:rPr>
        <w:t>Rhif cyswllt y Cefnogwr</w:t>
      </w:r>
    </w:p>
    <w:p w14:paraId="6E946AD2" w14:textId="77777777" w:rsidR="002B5ECE" w:rsidRPr="004E666E" w:rsidRDefault="00616AF5" w:rsidP="004C4795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lang w:val="cy-GB"/>
        </w:rPr>
        <w:t>E-bost:</w:t>
      </w:r>
      <w:r>
        <w:rPr>
          <w:rFonts w:ascii="Arial" w:eastAsia="Arial" w:hAnsi="Arial" w:cs="Arial"/>
          <w:i/>
          <w:iCs/>
          <w:color w:val="FF0000"/>
          <w:lang w:val="cy-GB"/>
        </w:rPr>
        <w:t xml:space="preserve"> Cyfeiriad e-bost y Cefnogwr</w:t>
      </w:r>
    </w:p>
    <w:p w14:paraId="4ED2FE76" w14:textId="77777777" w:rsidR="00D87FA7" w:rsidRDefault="00D87FA7" w:rsidP="00B35F37">
      <w:pPr>
        <w:tabs>
          <w:tab w:val="left" w:pos="3402"/>
        </w:tabs>
        <w:spacing w:after="240"/>
        <w:rPr>
          <w:rFonts w:ascii="Arial" w:hAnsi="Arial" w:cs="Arial"/>
          <w:b/>
          <w:bCs/>
        </w:rPr>
      </w:pPr>
    </w:p>
    <w:p w14:paraId="0F78DE98" w14:textId="77777777" w:rsidR="00D87FA7" w:rsidRPr="007120E7" w:rsidRDefault="00616AF5" w:rsidP="00B35F37">
      <w:pPr>
        <w:tabs>
          <w:tab w:val="left" w:pos="3402"/>
        </w:tabs>
        <w:spacing w:after="240"/>
        <w:rPr>
          <w:rFonts w:ascii="Arial Rounded MT Bold" w:hAnsi="Arial Rounded MT Bold" w:cs="Arial"/>
          <w:b/>
          <w:bCs/>
          <w:sz w:val="32"/>
          <w:szCs w:val="32"/>
        </w:rPr>
      </w:pPr>
      <w:r>
        <w:rPr>
          <w:rFonts w:ascii="Arial Rounded MT Bold" w:eastAsia="Arial Rounded MT Bold" w:hAnsi="Arial Rounded MT Bold" w:cs="Arial"/>
          <w:b/>
          <w:bCs/>
          <w:sz w:val="32"/>
          <w:szCs w:val="32"/>
          <w:lang w:val="cy-GB"/>
        </w:rPr>
        <w:t>Statws Ysgolion sy’n Cefnogi’r Lluoedd Arfog Cymru</w:t>
      </w:r>
    </w:p>
    <w:p w14:paraId="2B002C03" w14:textId="3ED3935B" w:rsidR="00D87FA7" w:rsidRPr="00D87FA7" w:rsidRDefault="00616AF5" w:rsidP="00B35F37">
      <w:pPr>
        <w:tabs>
          <w:tab w:val="left" w:pos="3402"/>
        </w:tabs>
        <w:spacing w:after="24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Trwy ein gwaith gyda SSCE Cymru rydym wedi cyflawni statws </w:t>
      </w:r>
      <w:r>
        <w:rPr>
          <w:rFonts w:ascii="Arial" w:eastAsia="Arial" w:hAnsi="Arial" w:cs="Arial"/>
          <w:i/>
          <w:iCs/>
          <w:color w:val="FF0000"/>
          <w:lang w:val="cy-GB"/>
        </w:rPr>
        <w:t xml:space="preserve">Efydd/Arian/Aur </w:t>
      </w:r>
      <w:hyperlink r:id="rId13" w:history="1">
        <w:r w:rsidR="00D87FA7">
          <w:rPr>
            <w:rFonts w:ascii="Arial" w:eastAsia="Arial" w:hAnsi="Arial" w:cs="Arial"/>
            <w:color w:val="0563C1"/>
            <w:u w:val="single"/>
            <w:lang w:val="cy-GB"/>
          </w:rPr>
          <w:t>Ysgolion sy’n Cefnogi’r Lluoedd Arfog (AFFS) Cymru</w:t>
        </w:r>
      </w:hyperlink>
      <w:r>
        <w:rPr>
          <w:rFonts w:ascii="Arial" w:eastAsia="Arial" w:hAnsi="Arial" w:cs="Arial"/>
          <w:lang w:val="cy-GB"/>
        </w:rPr>
        <w:t xml:space="preserve">. </w:t>
      </w:r>
    </w:p>
    <w:p w14:paraId="40A52ACF" w14:textId="77777777" w:rsidR="00D87FA7" w:rsidRDefault="00616AF5" w:rsidP="00B35F37">
      <w:pPr>
        <w:tabs>
          <w:tab w:val="left" w:pos="3402"/>
        </w:tabs>
        <w:spacing w:after="24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Amcanion AFFS Cymru yw sefydlu arferion da ar gyfer cefnogi plant y Lluoedd Arfog, creu amgylchedd cadarnhaol i blant y Lluoedd Arfog allu rhannu eu profiadau ac annog ysgolion i ymgysylltu mwy â chymuned y Lluoedd Arfog. </w:t>
      </w:r>
    </w:p>
    <w:p w14:paraId="1B681820" w14:textId="77777777" w:rsidR="00531493" w:rsidRPr="00F512BD" w:rsidRDefault="00616AF5" w:rsidP="00B35F37">
      <w:pPr>
        <w:tabs>
          <w:tab w:val="left" w:pos="3402"/>
        </w:tabs>
        <w:spacing w:after="240"/>
        <w:rPr>
          <w:rFonts w:ascii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  <w:lang w:val="cy-GB"/>
        </w:rPr>
        <w:t>(Ychwanegwch logo/logos a thystysgrif/tystysgrifau AFFS Cymru. Ychwanegwch stori eich ysgol mewn perthynas ag AFFS Cymru a manylion ynglŷn â sut yr ydych wedi dathlu eich llwyddiannau. Ystyriwch ychwanegu dolen at gofnod cylchgrawn SSCE Cymru).</w:t>
      </w:r>
    </w:p>
    <w:p w14:paraId="03723DB3" w14:textId="77777777" w:rsidR="00B96855" w:rsidRPr="00B96855" w:rsidRDefault="00B96855" w:rsidP="00B35F37">
      <w:pPr>
        <w:tabs>
          <w:tab w:val="left" w:pos="3402"/>
        </w:tabs>
        <w:spacing w:after="240"/>
        <w:rPr>
          <w:rFonts w:ascii="Arial" w:hAnsi="Arial" w:cs="Arial"/>
          <w:color w:val="FF0000"/>
        </w:rPr>
      </w:pPr>
    </w:p>
    <w:p w14:paraId="50B5A6BC" w14:textId="77777777" w:rsidR="002B5ECE" w:rsidRPr="007120E7" w:rsidRDefault="00616AF5" w:rsidP="00BE3A48">
      <w:pPr>
        <w:tabs>
          <w:tab w:val="left" w:pos="3402"/>
        </w:tabs>
        <w:spacing w:after="0"/>
        <w:rPr>
          <w:rFonts w:ascii="Arial Rounded MT Bold" w:hAnsi="Arial Rounded MT Bold" w:cs="Arial"/>
          <w:b/>
          <w:bCs/>
          <w:sz w:val="32"/>
          <w:szCs w:val="32"/>
        </w:rPr>
      </w:pPr>
      <w:r>
        <w:rPr>
          <w:rFonts w:ascii="Arial Rounded MT Bold" w:eastAsia="Arial Rounded MT Bold" w:hAnsi="Arial Rounded MT Bold" w:cs="Arial"/>
          <w:b/>
          <w:bCs/>
          <w:sz w:val="32"/>
          <w:szCs w:val="32"/>
          <w:lang w:val="cy-GB"/>
        </w:rPr>
        <w:t>SSCE Cymru</w:t>
      </w:r>
    </w:p>
    <w:p w14:paraId="63CA68AA" w14:textId="2035BF3F" w:rsidR="009E1AAD" w:rsidRPr="009E1AAD" w:rsidRDefault="00616AF5" w:rsidP="00B35F37">
      <w:pPr>
        <w:tabs>
          <w:tab w:val="left" w:pos="3402"/>
        </w:tabs>
        <w:spacing w:after="240"/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cy-GB"/>
        </w:rPr>
        <w:t xml:space="preserve">Cenhadaeth SSCE Cymru yw darparu’r cymorth addysg gorau posibl i blant y lluoedd arfog yng Nghymru. Mae’r rhaglen yn gweithio gydag ysgolion ac awdurdodau lleol i sefydlu darpariaeth i gefnogi plant sydd â rhiant /rhieni yn gwasanaethu neu wedi gwasanaethu yn y Lluoedd Arfog yn y ffordd orau. Gallwch ganfod mwy o wybodaeth am SSCE Cymru </w:t>
      </w:r>
      <w:hyperlink r:id="rId14" w:history="1">
        <w:r w:rsidR="009E1AAD">
          <w:rPr>
            <w:rFonts w:ascii="Arial" w:eastAsia="Arial" w:hAnsi="Arial" w:cs="Arial"/>
            <w:color w:val="0563C1"/>
            <w:u w:val="single"/>
            <w:lang w:val="cy-GB"/>
          </w:rPr>
          <w:t>yma</w:t>
        </w:r>
      </w:hyperlink>
      <w:r>
        <w:rPr>
          <w:rFonts w:ascii="Calibri" w:eastAsia="Calibri" w:hAnsi="Calibri" w:cs="Times New Roman"/>
          <w:lang w:val="cy-GB"/>
        </w:rPr>
        <w:t>.</w:t>
      </w:r>
      <w:r>
        <w:rPr>
          <w:rFonts w:ascii="Arial" w:eastAsia="Arial" w:hAnsi="Arial" w:cs="Arial"/>
          <w:lang w:val="cy-GB"/>
        </w:rPr>
        <w:t xml:space="preserve"> </w:t>
      </w:r>
    </w:p>
    <w:p w14:paraId="671E30F3" w14:textId="77777777" w:rsidR="00D97AC7" w:rsidRPr="00D97AC7" w:rsidRDefault="00616AF5" w:rsidP="00BE7805">
      <w:pPr>
        <w:tabs>
          <w:tab w:val="left" w:pos="3402"/>
        </w:tabs>
        <w:spacing w:after="240"/>
        <w:rPr>
          <w:rFonts w:ascii="Arial" w:hAnsi="Arial" w:cs="Arial"/>
          <w:b/>
          <w:bCs/>
        </w:rPr>
      </w:pPr>
      <w:r w:rsidRPr="009E1AAD">
        <w:rPr>
          <w:rFonts w:ascii="Arial" w:hAnsi="Arial" w:cs="Arial"/>
          <w:b/>
          <w:bCs/>
        </w:rPr>
        <w:t>​</w:t>
      </w:r>
    </w:p>
    <w:p w14:paraId="0C48C966" w14:textId="77777777" w:rsidR="00C95523" w:rsidRDefault="00616AF5" w:rsidP="00BE3A48">
      <w:pPr>
        <w:tabs>
          <w:tab w:val="left" w:pos="3402"/>
        </w:tabs>
        <w:spacing w:after="0"/>
        <w:rPr>
          <w:rFonts w:ascii="Arial Rounded MT Bold" w:hAnsi="Arial Rounded MT Bold" w:cs="Arial"/>
          <w:b/>
          <w:bCs/>
          <w:sz w:val="32"/>
          <w:szCs w:val="32"/>
        </w:rPr>
      </w:pPr>
      <w:r>
        <w:rPr>
          <w:rFonts w:ascii="Arial Rounded MT Bold" w:eastAsia="Arial Rounded MT Bold" w:hAnsi="Arial Rounded MT Bold" w:cs="Arial"/>
          <w:b/>
          <w:bCs/>
          <w:sz w:val="32"/>
          <w:szCs w:val="32"/>
          <w:lang w:val="cy-GB"/>
        </w:rPr>
        <w:t>Dogfennau a dolenni defnyddiol</w:t>
      </w:r>
    </w:p>
    <w:p w14:paraId="5F630FD7" w14:textId="77777777" w:rsidR="00472A5F" w:rsidRPr="007120E7" w:rsidRDefault="00616AF5" w:rsidP="00BE3A48">
      <w:pPr>
        <w:tabs>
          <w:tab w:val="left" w:pos="3402"/>
        </w:tabs>
        <w:spacing w:after="0"/>
        <w:rPr>
          <w:rFonts w:ascii="Arial Rounded MT Bold" w:hAnsi="Arial Rounded MT Bold" w:cs="Arial"/>
          <w:b/>
          <w:bCs/>
          <w:sz w:val="32"/>
          <w:szCs w:val="32"/>
        </w:rPr>
      </w:pPr>
      <w:r>
        <w:rPr>
          <w:rFonts w:ascii="Arial" w:eastAsia="Arial" w:hAnsi="Arial" w:cs="Arial"/>
          <w:lang w:val="cy-GB"/>
        </w:rPr>
        <w:t>Dyma rai adnoddau a allai fod o fudd i deuluoedd y Lluoedd Arfog:</w:t>
      </w:r>
    </w:p>
    <w:p w14:paraId="76639760" w14:textId="4B3EFA87" w:rsidR="00D97AC7" w:rsidRPr="00C95523" w:rsidRDefault="00D97AC7" w:rsidP="00606833">
      <w:pPr>
        <w:tabs>
          <w:tab w:val="left" w:pos="3402"/>
        </w:tabs>
        <w:spacing w:before="240" w:after="240"/>
        <w:rPr>
          <w:rFonts w:ascii="Arial" w:hAnsi="Arial" w:cs="Arial"/>
          <w:color w:val="0070C0"/>
        </w:rPr>
      </w:pPr>
      <w:hyperlink r:id="rId15" w:history="1">
        <w:r>
          <w:rPr>
            <w:rFonts w:ascii="Arial" w:eastAsia="Arial" w:hAnsi="Arial" w:cs="Arial"/>
            <w:color w:val="0563C1"/>
            <w:u w:val="single"/>
            <w:lang w:val="cy-GB"/>
          </w:rPr>
          <w:t>SSCE Cymru: Canllaw i Deuluoedd Gwasanaeth y Lluoedd Arfog</w:t>
        </w:r>
      </w:hyperlink>
    </w:p>
    <w:p w14:paraId="65B329C5" w14:textId="6ED20885" w:rsidR="00BB63D6" w:rsidRDefault="00BB63D6" w:rsidP="00B35F37">
      <w:pPr>
        <w:tabs>
          <w:tab w:val="left" w:pos="3402"/>
        </w:tabs>
        <w:spacing w:after="240"/>
        <w:rPr>
          <w:rFonts w:ascii="Arial" w:hAnsi="Arial" w:cs="Arial"/>
          <w:color w:val="0070C0"/>
        </w:rPr>
      </w:pPr>
      <w:hyperlink r:id="rId16" w:history="1">
        <w:r>
          <w:rPr>
            <w:rFonts w:ascii="Arial" w:eastAsia="Arial" w:hAnsi="Arial" w:cs="Arial"/>
            <w:color w:val="0563C1"/>
            <w:u w:val="single"/>
            <w:lang w:val="cy-GB"/>
          </w:rPr>
          <w:t>SSCE Cymru: Cyfeiriadur Cymorth</w:t>
        </w:r>
      </w:hyperlink>
    </w:p>
    <w:p w14:paraId="255659FD" w14:textId="31F8C55D" w:rsidR="00606833" w:rsidRDefault="00606833" w:rsidP="00B35F37">
      <w:pPr>
        <w:tabs>
          <w:tab w:val="left" w:pos="3402"/>
        </w:tabs>
        <w:spacing w:after="240"/>
        <w:rPr>
          <w:rFonts w:ascii="Arial" w:hAnsi="Arial" w:cs="Arial"/>
          <w:color w:val="0070C0"/>
        </w:rPr>
      </w:pPr>
      <w:hyperlink r:id="rId17" w:history="1">
        <w:r>
          <w:rPr>
            <w:rFonts w:ascii="Arial" w:eastAsia="Arial" w:hAnsi="Arial" w:cs="Arial"/>
            <w:color w:val="0563C1"/>
            <w:u w:val="single"/>
            <w:lang w:val="cy-GB"/>
          </w:rPr>
          <w:t>SSCE Cymru: Gwybodaeth i Blant y Lluoedd Arfog</w:t>
        </w:r>
      </w:hyperlink>
    </w:p>
    <w:p w14:paraId="7CC6F634" w14:textId="76F6EA60" w:rsidR="00CC732E" w:rsidRPr="00C95523" w:rsidRDefault="00CC732E" w:rsidP="00B35F37">
      <w:pPr>
        <w:tabs>
          <w:tab w:val="left" w:pos="3402"/>
        </w:tabs>
        <w:spacing w:after="240"/>
        <w:rPr>
          <w:rFonts w:ascii="Arial" w:hAnsi="Arial" w:cs="Arial"/>
          <w:color w:val="0070C0"/>
        </w:rPr>
      </w:pPr>
      <w:hyperlink r:id="rId18" w:history="1">
        <w:r>
          <w:rPr>
            <w:rFonts w:ascii="Arial" w:eastAsia="Arial" w:hAnsi="Arial" w:cs="Arial"/>
            <w:color w:val="0563C1"/>
            <w:u w:val="single"/>
            <w:lang w:val="cy-GB"/>
          </w:rPr>
          <w:t xml:space="preserve">SSCE Cymru: Dysgu Cymraeg </w:t>
        </w:r>
      </w:hyperlink>
    </w:p>
    <w:p w14:paraId="77E02B0A" w14:textId="77777777" w:rsidR="009426C2" w:rsidRDefault="009426C2" w:rsidP="00B35F37">
      <w:pPr>
        <w:tabs>
          <w:tab w:val="left" w:pos="3402"/>
        </w:tabs>
        <w:spacing w:after="240"/>
        <w:rPr>
          <w:rFonts w:ascii="Arial" w:hAnsi="Arial" w:cs="Arial"/>
          <w:color w:val="0070C0"/>
        </w:rPr>
      </w:pPr>
      <w:hyperlink r:id="rId19" w:history="1">
        <w:r>
          <w:rPr>
            <w:rFonts w:ascii="Arial" w:eastAsia="Arial" w:hAnsi="Arial" w:cs="Arial"/>
            <w:color w:val="0563C1"/>
            <w:u w:val="single"/>
            <w:lang w:val="cy-GB"/>
          </w:rPr>
          <w:t xml:space="preserve">Little Troopers at </w:t>
        </w:r>
        <w:proofErr w:type="spellStart"/>
        <w:r>
          <w:rPr>
            <w:rFonts w:ascii="Arial" w:eastAsia="Arial" w:hAnsi="Arial" w:cs="Arial"/>
            <w:color w:val="0563C1"/>
            <w:u w:val="single"/>
            <w:lang w:val="cy-GB"/>
          </w:rPr>
          <w:t>Home</w:t>
        </w:r>
        <w:proofErr w:type="spellEnd"/>
      </w:hyperlink>
      <w:r w:rsidR="00616AF5">
        <w:rPr>
          <w:rFonts w:ascii="Arial" w:eastAsia="Arial" w:hAnsi="Arial" w:cs="Arial"/>
          <w:color w:val="0070C0"/>
          <w:lang w:val="cy-GB"/>
        </w:rPr>
        <w:t xml:space="preserve"> </w:t>
      </w:r>
    </w:p>
    <w:p w14:paraId="6DE00C1A" w14:textId="77777777" w:rsidR="00DF002D" w:rsidRDefault="00DF002D" w:rsidP="001E7149">
      <w:pPr>
        <w:tabs>
          <w:tab w:val="left" w:pos="3402"/>
        </w:tabs>
        <w:spacing w:after="240"/>
        <w:rPr>
          <w:rFonts w:ascii="Arial" w:hAnsi="Arial" w:cs="Arial"/>
          <w:color w:val="0070C0"/>
        </w:rPr>
      </w:pPr>
      <w:hyperlink r:id="rId20" w:history="1">
        <w:r>
          <w:rPr>
            <w:rFonts w:ascii="Arial" w:eastAsia="Arial" w:hAnsi="Arial" w:cs="Arial"/>
            <w:color w:val="0563C1"/>
            <w:u w:val="single"/>
            <w:lang w:val="cy-GB"/>
          </w:rPr>
          <w:t>Tîm Ymgynghorol Addysg y Weinyddiaeth Amddiffyn</w:t>
        </w:r>
      </w:hyperlink>
    </w:p>
    <w:p w14:paraId="473D29D2" w14:textId="77777777" w:rsidR="001F22E4" w:rsidRPr="001E7149" w:rsidRDefault="00616AF5" w:rsidP="001E7149">
      <w:pPr>
        <w:tabs>
          <w:tab w:val="left" w:pos="3402"/>
        </w:tabs>
        <w:spacing w:after="240"/>
        <w:rPr>
          <w:rFonts w:ascii="Arial" w:hAnsi="Arial" w:cs="Arial"/>
          <w:color w:val="0070C0"/>
        </w:rPr>
      </w:pPr>
      <w:r>
        <w:rPr>
          <w:rFonts w:ascii="Arial" w:eastAsia="Arial" w:hAnsi="Arial" w:cs="Arial"/>
          <w:i/>
          <w:iCs/>
          <w:color w:val="FF0000"/>
          <w:lang w:val="cy-GB"/>
        </w:rPr>
        <w:t>(Ychwanegwch unrhyw adnoddau perthnasol eraill ar gyfer teuluoedd y Lluoedd Arfog).</w:t>
      </w:r>
    </w:p>
    <w:sectPr w:rsidR="001F22E4" w:rsidRPr="001E7149" w:rsidSect="00AB10F8"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7458C" w14:textId="77777777" w:rsidR="00F130F1" w:rsidRDefault="00F130F1">
      <w:pPr>
        <w:spacing w:after="0" w:line="240" w:lineRule="auto"/>
      </w:pPr>
      <w:r>
        <w:separator/>
      </w:r>
    </w:p>
  </w:endnote>
  <w:endnote w:type="continuationSeparator" w:id="0">
    <w:p w14:paraId="2799FF41" w14:textId="77777777" w:rsidR="00F130F1" w:rsidRDefault="00F1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0C3F" w14:textId="77777777" w:rsidR="008501F1" w:rsidRPr="00B5618F" w:rsidRDefault="00616AF5" w:rsidP="008501F1">
    <w:pPr>
      <w:pStyle w:val="Footer"/>
      <w:rPr>
        <w:rFonts w:ascii="Arial" w:hAnsi="Arial" w:cs="Arial"/>
        <w:b/>
        <w:bCs/>
        <w:sz w:val="20"/>
        <w:szCs w:val="20"/>
      </w:rPr>
    </w:pPr>
    <w:r>
      <w:rPr>
        <w:rFonts w:ascii="Arial" w:eastAsia="Arial" w:hAnsi="Arial" w:cs="Arial"/>
        <w:b/>
        <w:bCs/>
        <w:sz w:val="20"/>
        <w:szCs w:val="20"/>
        <w:lang w:val="cy-GB"/>
      </w:rPr>
      <w:t>Adnodd 3 SSCE Cymru - TEMPLED: Cefnogaeth i Blant y Lluoedd Arfog</w:t>
    </w:r>
  </w:p>
  <w:p w14:paraId="119989A8" w14:textId="77777777" w:rsidR="008501F1" w:rsidRPr="008501F1" w:rsidRDefault="008501F1">
    <w:pPr>
      <w:pStyle w:val="Footer"/>
      <w:rPr>
        <w:rFonts w:ascii="Arial" w:hAnsi="Arial" w:cs="Arial"/>
        <w:b/>
        <w:bCs/>
        <w:sz w:val="20"/>
        <w:szCs w:val="20"/>
      </w:rPr>
    </w:pPr>
    <w:hyperlink r:id="rId1" w:history="1">
      <w:r>
        <w:rPr>
          <w:rFonts w:ascii="Arial" w:eastAsia="Arial" w:hAnsi="Arial" w:cs="Arial"/>
          <w:b/>
          <w:bCs/>
          <w:color w:val="0563C1"/>
          <w:sz w:val="20"/>
          <w:szCs w:val="20"/>
          <w:u w:val="single"/>
          <w:lang w:val="cy-GB"/>
        </w:rPr>
        <w:t>Pecyn Gwaith ac Adnoddau Ysgoli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1B7585" w14:paraId="2127DB23" w14:textId="77777777" w:rsidTr="339757F1">
      <w:trPr>
        <w:trHeight w:val="300"/>
      </w:trPr>
      <w:tc>
        <w:tcPr>
          <w:tcW w:w="3485" w:type="dxa"/>
        </w:tcPr>
        <w:p w14:paraId="343745D8" w14:textId="77777777" w:rsidR="339757F1" w:rsidRDefault="339757F1" w:rsidP="339757F1">
          <w:pPr>
            <w:pStyle w:val="Header"/>
            <w:ind w:left="-115"/>
          </w:pPr>
        </w:p>
      </w:tc>
      <w:tc>
        <w:tcPr>
          <w:tcW w:w="3485" w:type="dxa"/>
        </w:tcPr>
        <w:p w14:paraId="477F4509" w14:textId="77777777" w:rsidR="339757F1" w:rsidRDefault="339757F1" w:rsidP="339757F1">
          <w:pPr>
            <w:pStyle w:val="Header"/>
            <w:jc w:val="center"/>
          </w:pPr>
        </w:p>
      </w:tc>
      <w:tc>
        <w:tcPr>
          <w:tcW w:w="3485" w:type="dxa"/>
        </w:tcPr>
        <w:p w14:paraId="788854BD" w14:textId="77777777" w:rsidR="339757F1" w:rsidRDefault="339757F1" w:rsidP="339757F1">
          <w:pPr>
            <w:pStyle w:val="Header"/>
            <w:ind w:right="-115"/>
            <w:jc w:val="right"/>
          </w:pPr>
        </w:p>
      </w:tc>
    </w:tr>
  </w:tbl>
  <w:p w14:paraId="110E8697" w14:textId="77777777" w:rsidR="008501F1" w:rsidRPr="00B5618F" w:rsidRDefault="00616AF5" w:rsidP="008501F1">
    <w:pPr>
      <w:pStyle w:val="Footer"/>
      <w:rPr>
        <w:rFonts w:ascii="Arial" w:hAnsi="Arial" w:cs="Arial"/>
        <w:b/>
        <w:bCs/>
        <w:sz w:val="20"/>
        <w:szCs w:val="20"/>
      </w:rPr>
    </w:pPr>
    <w:r>
      <w:rPr>
        <w:rFonts w:ascii="Arial" w:eastAsia="Arial" w:hAnsi="Arial" w:cs="Arial"/>
        <w:b/>
        <w:bCs/>
        <w:sz w:val="20"/>
        <w:szCs w:val="20"/>
        <w:lang w:val="cy-GB"/>
      </w:rPr>
      <w:t>Adnodd 2 SSCE Cymru - TEMPLED: Cytundeb Ysgolion Cyfamod y Lluoedd Arfog</w:t>
    </w:r>
  </w:p>
  <w:p w14:paraId="754DFD29" w14:textId="77777777" w:rsidR="008501F1" w:rsidRPr="00D17B54" w:rsidRDefault="008501F1" w:rsidP="008501F1">
    <w:pPr>
      <w:pStyle w:val="Footer"/>
      <w:rPr>
        <w:rFonts w:ascii="Arial" w:hAnsi="Arial" w:cs="Arial"/>
        <w:b/>
        <w:bCs/>
        <w:sz w:val="20"/>
        <w:szCs w:val="20"/>
      </w:rPr>
    </w:pPr>
    <w:hyperlink r:id="rId1" w:history="1">
      <w:r>
        <w:rPr>
          <w:rFonts w:ascii="Arial" w:eastAsia="Arial" w:hAnsi="Arial" w:cs="Arial"/>
          <w:b/>
          <w:bCs/>
          <w:color w:val="0563C1"/>
          <w:sz w:val="20"/>
          <w:szCs w:val="20"/>
          <w:u w:val="single"/>
          <w:lang w:val="cy-GB"/>
        </w:rPr>
        <w:t>Pecyn Gwaith ac Adnoddau Ysgolion</w:t>
      </w:r>
    </w:hyperlink>
  </w:p>
  <w:p w14:paraId="4BF5F179" w14:textId="77777777" w:rsidR="339757F1" w:rsidRDefault="339757F1" w:rsidP="33975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D5A1" w14:textId="77777777" w:rsidR="00F130F1" w:rsidRDefault="00F130F1">
      <w:pPr>
        <w:spacing w:after="0" w:line="240" w:lineRule="auto"/>
      </w:pPr>
      <w:r>
        <w:separator/>
      </w:r>
    </w:p>
  </w:footnote>
  <w:footnote w:type="continuationSeparator" w:id="0">
    <w:p w14:paraId="30FE2354" w14:textId="77777777" w:rsidR="00F130F1" w:rsidRDefault="00F1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1B7585" w14:paraId="507A7F80" w14:textId="77777777" w:rsidTr="339757F1">
      <w:trPr>
        <w:trHeight w:val="300"/>
      </w:trPr>
      <w:tc>
        <w:tcPr>
          <w:tcW w:w="3485" w:type="dxa"/>
        </w:tcPr>
        <w:p w14:paraId="7B9D4955" w14:textId="77777777" w:rsidR="339757F1" w:rsidRDefault="339757F1" w:rsidP="339757F1">
          <w:pPr>
            <w:pStyle w:val="Header"/>
            <w:ind w:left="-115"/>
          </w:pPr>
        </w:p>
      </w:tc>
      <w:tc>
        <w:tcPr>
          <w:tcW w:w="3485" w:type="dxa"/>
        </w:tcPr>
        <w:p w14:paraId="5C133E8F" w14:textId="77777777" w:rsidR="339757F1" w:rsidRDefault="339757F1" w:rsidP="339757F1">
          <w:pPr>
            <w:pStyle w:val="Header"/>
            <w:jc w:val="center"/>
          </w:pPr>
        </w:p>
      </w:tc>
      <w:tc>
        <w:tcPr>
          <w:tcW w:w="3485" w:type="dxa"/>
        </w:tcPr>
        <w:p w14:paraId="6953D760" w14:textId="77777777" w:rsidR="339757F1" w:rsidRDefault="339757F1" w:rsidP="339757F1">
          <w:pPr>
            <w:pStyle w:val="Header"/>
            <w:ind w:right="-115"/>
            <w:jc w:val="right"/>
          </w:pPr>
        </w:p>
      </w:tc>
    </w:tr>
  </w:tbl>
  <w:p w14:paraId="067A347C" w14:textId="77777777" w:rsidR="339757F1" w:rsidRDefault="339757F1" w:rsidP="33975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E50"/>
    <w:multiLevelType w:val="hybridMultilevel"/>
    <w:tmpl w:val="88CA33C0"/>
    <w:lvl w:ilvl="0" w:tplc="98FC870A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EC503C2A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6C568F5E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B1408A0E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B46AC510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7CF2C3EA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745C8264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CB96C2E8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F0524464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" w15:restartNumberingAfterBreak="0">
    <w:nsid w:val="07E3C72D"/>
    <w:multiLevelType w:val="hybridMultilevel"/>
    <w:tmpl w:val="9C1EC11E"/>
    <w:lvl w:ilvl="0" w:tplc="C988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48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2D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42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E9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ED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26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4C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83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591"/>
    <w:multiLevelType w:val="hybridMultilevel"/>
    <w:tmpl w:val="C406A5A0"/>
    <w:lvl w:ilvl="0" w:tplc="A4AE40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17C6AB4" w:tentative="1">
      <w:start w:val="1"/>
      <w:numFmt w:val="lowerLetter"/>
      <w:lvlText w:val="%2."/>
      <w:lvlJc w:val="left"/>
      <w:pPr>
        <w:ind w:left="1440" w:hanging="360"/>
      </w:pPr>
    </w:lvl>
    <w:lvl w:ilvl="2" w:tplc="0FB62ABC" w:tentative="1">
      <w:start w:val="1"/>
      <w:numFmt w:val="lowerRoman"/>
      <w:lvlText w:val="%3."/>
      <w:lvlJc w:val="right"/>
      <w:pPr>
        <w:ind w:left="2160" w:hanging="180"/>
      </w:pPr>
    </w:lvl>
    <w:lvl w:ilvl="3" w:tplc="DF80C97C" w:tentative="1">
      <w:start w:val="1"/>
      <w:numFmt w:val="decimal"/>
      <w:lvlText w:val="%4."/>
      <w:lvlJc w:val="left"/>
      <w:pPr>
        <w:ind w:left="2880" w:hanging="360"/>
      </w:pPr>
    </w:lvl>
    <w:lvl w:ilvl="4" w:tplc="1D5A4F6C" w:tentative="1">
      <w:start w:val="1"/>
      <w:numFmt w:val="lowerLetter"/>
      <w:lvlText w:val="%5."/>
      <w:lvlJc w:val="left"/>
      <w:pPr>
        <w:ind w:left="3600" w:hanging="360"/>
      </w:pPr>
    </w:lvl>
    <w:lvl w:ilvl="5" w:tplc="35ECF15E" w:tentative="1">
      <w:start w:val="1"/>
      <w:numFmt w:val="lowerRoman"/>
      <w:lvlText w:val="%6."/>
      <w:lvlJc w:val="right"/>
      <w:pPr>
        <w:ind w:left="4320" w:hanging="180"/>
      </w:pPr>
    </w:lvl>
    <w:lvl w:ilvl="6" w:tplc="69380596" w:tentative="1">
      <w:start w:val="1"/>
      <w:numFmt w:val="decimal"/>
      <w:lvlText w:val="%7."/>
      <w:lvlJc w:val="left"/>
      <w:pPr>
        <w:ind w:left="5040" w:hanging="360"/>
      </w:pPr>
    </w:lvl>
    <w:lvl w:ilvl="7" w:tplc="9FC860D2" w:tentative="1">
      <w:start w:val="1"/>
      <w:numFmt w:val="lowerLetter"/>
      <w:lvlText w:val="%8."/>
      <w:lvlJc w:val="left"/>
      <w:pPr>
        <w:ind w:left="5760" w:hanging="360"/>
      </w:pPr>
    </w:lvl>
    <w:lvl w:ilvl="8" w:tplc="DA9AE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3838"/>
    <w:multiLevelType w:val="hybridMultilevel"/>
    <w:tmpl w:val="2E2E26B4"/>
    <w:lvl w:ilvl="0" w:tplc="9D4CD51C">
      <w:start w:val="1"/>
      <w:numFmt w:val="decimal"/>
      <w:lvlText w:val="%1."/>
      <w:lvlJc w:val="left"/>
      <w:pPr>
        <w:ind w:left="720" w:hanging="360"/>
      </w:pPr>
    </w:lvl>
    <w:lvl w:ilvl="1" w:tplc="55BC6490">
      <w:start w:val="1"/>
      <w:numFmt w:val="lowerLetter"/>
      <w:lvlText w:val="%2."/>
      <w:lvlJc w:val="left"/>
      <w:pPr>
        <w:ind w:left="1440" w:hanging="360"/>
      </w:pPr>
    </w:lvl>
    <w:lvl w:ilvl="2" w:tplc="53E26FBE">
      <w:start w:val="1"/>
      <w:numFmt w:val="lowerRoman"/>
      <w:lvlText w:val="%3."/>
      <w:lvlJc w:val="right"/>
      <w:pPr>
        <w:ind w:left="2160" w:hanging="180"/>
      </w:pPr>
    </w:lvl>
    <w:lvl w:ilvl="3" w:tplc="4C76A71A">
      <w:start w:val="1"/>
      <w:numFmt w:val="decimal"/>
      <w:lvlText w:val="%4."/>
      <w:lvlJc w:val="left"/>
      <w:pPr>
        <w:ind w:left="2880" w:hanging="360"/>
      </w:pPr>
    </w:lvl>
    <w:lvl w:ilvl="4" w:tplc="0C542F22">
      <w:start w:val="1"/>
      <w:numFmt w:val="lowerLetter"/>
      <w:lvlText w:val="%5."/>
      <w:lvlJc w:val="left"/>
      <w:pPr>
        <w:ind w:left="3600" w:hanging="360"/>
      </w:pPr>
    </w:lvl>
    <w:lvl w:ilvl="5" w:tplc="917A98EC">
      <w:start w:val="1"/>
      <w:numFmt w:val="lowerRoman"/>
      <w:lvlText w:val="%6."/>
      <w:lvlJc w:val="right"/>
      <w:pPr>
        <w:ind w:left="4320" w:hanging="180"/>
      </w:pPr>
    </w:lvl>
    <w:lvl w:ilvl="6" w:tplc="1534CB30">
      <w:start w:val="1"/>
      <w:numFmt w:val="decimal"/>
      <w:lvlText w:val="%7."/>
      <w:lvlJc w:val="left"/>
      <w:pPr>
        <w:ind w:left="5040" w:hanging="360"/>
      </w:pPr>
    </w:lvl>
    <w:lvl w:ilvl="7" w:tplc="7C00ACE2">
      <w:start w:val="1"/>
      <w:numFmt w:val="lowerLetter"/>
      <w:lvlText w:val="%8."/>
      <w:lvlJc w:val="left"/>
      <w:pPr>
        <w:ind w:left="5760" w:hanging="360"/>
      </w:pPr>
    </w:lvl>
    <w:lvl w:ilvl="8" w:tplc="06F427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341A"/>
    <w:multiLevelType w:val="hybridMultilevel"/>
    <w:tmpl w:val="256267DA"/>
    <w:lvl w:ilvl="0" w:tplc="FF284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26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C6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21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C0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8E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42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C5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4564"/>
    <w:multiLevelType w:val="hybridMultilevel"/>
    <w:tmpl w:val="B48600AE"/>
    <w:lvl w:ilvl="0" w:tplc="FFC24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20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E9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C6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0E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EC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AA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8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0A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3B5A54"/>
    <w:multiLevelType w:val="hybridMultilevel"/>
    <w:tmpl w:val="A7E8FD4A"/>
    <w:lvl w:ilvl="0" w:tplc="5B82F780">
      <w:start w:val="1"/>
      <w:numFmt w:val="decimal"/>
      <w:lvlText w:val="%1."/>
      <w:lvlJc w:val="left"/>
      <w:pPr>
        <w:ind w:left="720" w:hanging="360"/>
      </w:pPr>
    </w:lvl>
    <w:lvl w:ilvl="1" w:tplc="85709076">
      <w:start w:val="1"/>
      <w:numFmt w:val="lowerLetter"/>
      <w:lvlText w:val="%2."/>
      <w:lvlJc w:val="left"/>
      <w:pPr>
        <w:ind w:left="1440" w:hanging="360"/>
      </w:pPr>
    </w:lvl>
    <w:lvl w:ilvl="2" w:tplc="7CAA18BE">
      <w:start w:val="1"/>
      <w:numFmt w:val="lowerRoman"/>
      <w:lvlText w:val="%3."/>
      <w:lvlJc w:val="right"/>
      <w:pPr>
        <w:ind w:left="2160" w:hanging="180"/>
      </w:pPr>
    </w:lvl>
    <w:lvl w:ilvl="3" w:tplc="9C026D56">
      <w:start w:val="1"/>
      <w:numFmt w:val="decimal"/>
      <w:lvlText w:val="%4."/>
      <w:lvlJc w:val="left"/>
      <w:pPr>
        <w:ind w:left="2880" w:hanging="360"/>
      </w:pPr>
    </w:lvl>
    <w:lvl w:ilvl="4" w:tplc="179030B8">
      <w:start w:val="1"/>
      <w:numFmt w:val="lowerLetter"/>
      <w:lvlText w:val="%5."/>
      <w:lvlJc w:val="left"/>
      <w:pPr>
        <w:ind w:left="3600" w:hanging="360"/>
      </w:pPr>
    </w:lvl>
    <w:lvl w:ilvl="5" w:tplc="5E66CBE6">
      <w:start w:val="1"/>
      <w:numFmt w:val="lowerRoman"/>
      <w:lvlText w:val="%6."/>
      <w:lvlJc w:val="right"/>
      <w:pPr>
        <w:ind w:left="4320" w:hanging="180"/>
      </w:pPr>
    </w:lvl>
    <w:lvl w:ilvl="6" w:tplc="C84EF542">
      <w:start w:val="1"/>
      <w:numFmt w:val="decimal"/>
      <w:lvlText w:val="%7."/>
      <w:lvlJc w:val="left"/>
      <w:pPr>
        <w:ind w:left="5040" w:hanging="360"/>
      </w:pPr>
    </w:lvl>
    <w:lvl w:ilvl="7" w:tplc="7CCAEE4E">
      <w:start w:val="1"/>
      <w:numFmt w:val="lowerLetter"/>
      <w:lvlText w:val="%8."/>
      <w:lvlJc w:val="left"/>
      <w:pPr>
        <w:ind w:left="5760" w:hanging="360"/>
      </w:pPr>
    </w:lvl>
    <w:lvl w:ilvl="8" w:tplc="DB1EB2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19A7"/>
    <w:multiLevelType w:val="hybridMultilevel"/>
    <w:tmpl w:val="A68E1B60"/>
    <w:lvl w:ilvl="0" w:tplc="26FCE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E0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C7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0B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41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08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87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E4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A9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90A33"/>
    <w:multiLevelType w:val="hybridMultilevel"/>
    <w:tmpl w:val="F0A2315C"/>
    <w:lvl w:ilvl="0" w:tplc="7EBC7A1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B8CF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8B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85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6B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05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6D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47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4F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DEA46"/>
    <w:multiLevelType w:val="hybridMultilevel"/>
    <w:tmpl w:val="8F8E9E0C"/>
    <w:lvl w:ilvl="0" w:tplc="F59C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C2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4E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41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AD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24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C8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A5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00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544D"/>
    <w:multiLevelType w:val="hybridMultilevel"/>
    <w:tmpl w:val="A8122B98"/>
    <w:lvl w:ilvl="0" w:tplc="0630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25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41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0B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43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CA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2C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CE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AA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D0913"/>
    <w:multiLevelType w:val="hybridMultilevel"/>
    <w:tmpl w:val="DF5EC14A"/>
    <w:lvl w:ilvl="0" w:tplc="463CE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4FF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A4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E8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C2A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C1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0E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A4C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0C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D2136"/>
    <w:multiLevelType w:val="hybridMultilevel"/>
    <w:tmpl w:val="6FF6B7CC"/>
    <w:lvl w:ilvl="0" w:tplc="2B1C5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8E0E4BE0" w:tentative="1">
      <w:start w:val="1"/>
      <w:numFmt w:val="lowerLetter"/>
      <w:lvlText w:val="%2."/>
      <w:lvlJc w:val="left"/>
      <w:pPr>
        <w:ind w:left="1440" w:hanging="360"/>
      </w:pPr>
    </w:lvl>
    <w:lvl w:ilvl="2" w:tplc="2B84ED62" w:tentative="1">
      <w:start w:val="1"/>
      <w:numFmt w:val="lowerRoman"/>
      <w:lvlText w:val="%3."/>
      <w:lvlJc w:val="right"/>
      <w:pPr>
        <w:ind w:left="2160" w:hanging="180"/>
      </w:pPr>
    </w:lvl>
    <w:lvl w:ilvl="3" w:tplc="5D98299E" w:tentative="1">
      <w:start w:val="1"/>
      <w:numFmt w:val="decimal"/>
      <w:lvlText w:val="%4."/>
      <w:lvlJc w:val="left"/>
      <w:pPr>
        <w:ind w:left="2880" w:hanging="360"/>
      </w:pPr>
    </w:lvl>
    <w:lvl w:ilvl="4" w:tplc="F3E2BA0C" w:tentative="1">
      <w:start w:val="1"/>
      <w:numFmt w:val="lowerLetter"/>
      <w:lvlText w:val="%5."/>
      <w:lvlJc w:val="left"/>
      <w:pPr>
        <w:ind w:left="3600" w:hanging="360"/>
      </w:pPr>
    </w:lvl>
    <w:lvl w:ilvl="5" w:tplc="13367BF6" w:tentative="1">
      <w:start w:val="1"/>
      <w:numFmt w:val="lowerRoman"/>
      <w:lvlText w:val="%6."/>
      <w:lvlJc w:val="right"/>
      <w:pPr>
        <w:ind w:left="4320" w:hanging="180"/>
      </w:pPr>
    </w:lvl>
    <w:lvl w:ilvl="6" w:tplc="F918D62A" w:tentative="1">
      <w:start w:val="1"/>
      <w:numFmt w:val="decimal"/>
      <w:lvlText w:val="%7."/>
      <w:lvlJc w:val="left"/>
      <w:pPr>
        <w:ind w:left="5040" w:hanging="360"/>
      </w:pPr>
    </w:lvl>
    <w:lvl w:ilvl="7" w:tplc="9876613A" w:tentative="1">
      <w:start w:val="1"/>
      <w:numFmt w:val="lowerLetter"/>
      <w:lvlText w:val="%8."/>
      <w:lvlJc w:val="left"/>
      <w:pPr>
        <w:ind w:left="5760" w:hanging="360"/>
      </w:pPr>
    </w:lvl>
    <w:lvl w:ilvl="8" w:tplc="5248F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C69BB"/>
    <w:multiLevelType w:val="hybridMultilevel"/>
    <w:tmpl w:val="FD042C8A"/>
    <w:lvl w:ilvl="0" w:tplc="FD24D650">
      <w:start w:val="1"/>
      <w:numFmt w:val="decimal"/>
      <w:lvlText w:val="%1."/>
      <w:lvlJc w:val="left"/>
      <w:pPr>
        <w:ind w:left="3368" w:hanging="390"/>
      </w:pPr>
      <w:rPr>
        <w:rFonts w:hint="default"/>
      </w:rPr>
    </w:lvl>
    <w:lvl w:ilvl="1" w:tplc="4270172C" w:tentative="1">
      <w:start w:val="1"/>
      <w:numFmt w:val="lowerLetter"/>
      <w:lvlText w:val="%2."/>
      <w:lvlJc w:val="left"/>
      <w:pPr>
        <w:ind w:left="4058" w:hanging="360"/>
      </w:pPr>
    </w:lvl>
    <w:lvl w:ilvl="2" w:tplc="6E285D84" w:tentative="1">
      <w:start w:val="1"/>
      <w:numFmt w:val="lowerRoman"/>
      <w:lvlText w:val="%3."/>
      <w:lvlJc w:val="right"/>
      <w:pPr>
        <w:ind w:left="4778" w:hanging="180"/>
      </w:pPr>
    </w:lvl>
    <w:lvl w:ilvl="3" w:tplc="F2AC3150" w:tentative="1">
      <w:start w:val="1"/>
      <w:numFmt w:val="decimal"/>
      <w:lvlText w:val="%4."/>
      <w:lvlJc w:val="left"/>
      <w:pPr>
        <w:ind w:left="5498" w:hanging="360"/>
      </w:pPr>
    </w:lvl>
    <w:lvl w:ilvl="4" w:tplc="52A04F9A" w:tentative="1">
      <w:start w:val="1"/>
      <w:numFmt w:val="lowerLetter"/>
      <w:lvlText w:val="%5."/>
      <w:lvlJc w:val="left"/>
      <w:pPr>
        <w:ind w:left="6218" w:hanging="360"/>
      </w:pPr>
    </w:lvl>
    <w:lvl w:ilvl="5" w:tplc="3B50FB2C" w:tentative="1">
      <w:start w:val="1"/>
      <w:numFmt w:val="lowerRoman"/>
      <w:lvlText w:val="%6."/>
      <w:lvlJc w:val="right"/>
      <w:pPr>
        <w:ind w:left="6938" w:hanging="180"/>
      </w:pPr>
    </w:lvl>
    <w:lvl w:ilvl="6" w:tplc="57721B7C" w:tentative="1">
      <w:start w:val="1"/>
      <w:numFmt w:val="decimal"/>
      <w:lvlText w:val="%7."/>
      <w:lvlJc w:val="left"/>
      <w:pPr>
        <w:ind w:left="7658" w:hanging="360"/>
      </w:pPr>
    </w:lvl>
    <w:lvl w:ilvl="7" w:tplc="EB70D39C" w:tentative="1">
      <w:start w:val="1"/>
      <w:numFmt w:val="lowerLetter"/>
      <w:lvlText w:val="%8."/>
      <w:lvlJc w:val="left"/>
      <w:pPr>
        <w:ind w:left="8378" w:hanging="360"/>
      </w:pPr>
    </w:lvl>
    <w:lvl w:ilvl="8" w:tplc="B8FC1352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CF65E09"/>
    <w:multiLevelType w:val="multilevel"/>
    <w:tmpl w:val="8ABA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31598E"/>
    <w:multiLevelType w:val="hybridMultilevel"/>
    <w:tmpl w:val="BBAAE86E"/>
    <w:lvl w:ilvl="0" w:tplc="061E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8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2A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42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83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36F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6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629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24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BA820"/>
    <w:multiLevelType w:val="hybridMultilevel"/>
    <w:tmpl w:val="A030FAF2"/>
    <w:lvl w:ilvl="0" w:tplc="AA005C06">
      <w:start w:val="1"/>
      <w:numFmt w:val="decimal"/>
      <w:lvlText w:val="%1."/>
      <w:lvlJc w:val="left"/>
      <w:pPr>
        <w:ind w:left="720" w:hanging="360"/>
      </w:pPr>
    </w:lvl>
    <w:lvl w:ilvl="1" w:tplc="A5D45CBC">
      <w:start w:val="1"/>
      <w:numFmt w:val="lowerLetter"/>
      <w:lvlText w:val="%2."/>
      <w:lvlJc w:val="left"/>
      <w:pPr>
        <w:ind w:left="1440" w:hanging="360"/>
      </w:pPr>
    </w:lvl>
    <w:lvl w:ilvl="2" w:tplc="1A5C92A0">
      <w:start w:val="1"/>
      <w:numFmt w:val="lowerRoman"/>
      <w:lvlText w:val="%3."/>
      <w:lvlJc w:val="right"/>
      <w:pPr>
        <w:ind w:left="2160" w:hanging="180"/>
      </w:pPr>
    </w:lvl>
    <w:lvl w:ilvl="3" w:tplc="A4EA0E90">
      <w:start w:val="1"/>
      <w:numFmt w:val="decimal"/>
      <w:lvlText w:val="%4."/>
      <w:lvlJc w:val="left"/>
      <w:pPr>
        <w:ind w:left="2880" w:hanging="360"/>
      </w:pPr>
    </w:lvl>
    <w:lvl w:ilvl="4" w:tplc="FE328368">
      <w:start w:val="1"/>
      <w:numFmt w:val="lowerLetter"/>
      <w:lvlText w:val="%5."/>
      <w:lvlJc w:val="left"/>
      <w:pPr>
        <w:ind w:left="3600" w:hanging="360"/>
      </w:pPr>
    </w:lvl>
    <w:lvl w:ilvl="5" w:tplc="A896FF6C">
      <w:start w:val="1"/>
      <w:numFmt w:val="lowerRoman"/>
      <w:lvlText w:val="%6."/>
      <w:lvlJc w:val="right"/>
      <w:pPr>
        <w:ind w:left="4320" w:hanging="180"/>
      </w:pPr>
    </w:lvl>
    <w:lvl w:ilvl="6" w:tplc="63924C6C">
      <w:start w:val="1"/>
      <w:numFmt w:val="decimal"/>
      <w:lvlText w:val="%7."/>
      <w:lvlJc w:val="left"/>
      <w:pPr>
        <w:ind w:left="5040" w:hanging="360"/>
      </w:pPr>
    </w:lvl>
    <w:lvl w:ilvl="7" w:tplc="64347BAA">
      <w:start w:val="1"/>
      <w:numFmt w:val="lowerLetter"/>
      <w:lvlText w:val="%8."/>
      <w:lvlJc w:val="left"/>
      <w:pPr>
        <w:ind w:left="5760" w:hanging="360"/>
      </w:pPr>
    </w:lvl>
    <w:lvl w:ilvl="8" w:tplc="908019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F73D6"/>
    <w:multiLevelType w:val="hybridMultilevel"/>
    <w:tmpl w:val="8366836E"/>
    <w:lvl w:ilvl="0" w:tplc="E9341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260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7AB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E6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65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044A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26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E90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9562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286003">
    <w:abstractNumId w:val="1"/>
  </w:num>
  <w:num w:numId="2" w16cid:durableId="1112239184">
    <w:abstractNumId w:val="9"/>
  </w:num>
  <w:num w:numId="3" w16cid:durableId="1092553844">
    <w:abstractNumId w:val="6"/>
  </w:num>
  <w:num w:numId="4" w16cid:durableId="1500120162">
    <w:abstractNumId w:val="16"/>
  </w:num>
  <w:num w:numId="5" w16cid:durableId="1043407230">
    <w:abstractNumId w:val="3"/>
  </w:num>
  <w:num w:numId="6" w16cid:durableId="348070644">
    <w:abstractNumId w:val="13"/>
  </w:num>
  <w:num w:numId="7" w16cid:durableId="1300264140">
    <w:abstractNumId w:val="8"/>
  </w:num>
  <w:num w:numId="8" w16cid:durableId="949312608">
    <w:abstractNumId w:val="0"/>
  </w:num>
  <w:num w:numId="9" w16cid:durableId="274869721">
    <w:abstractNumId w:val="4"/>
  </w:num>
  <w:num w:numId="10" w16cid:durableId="583295033">
    <w:abstractNumId w:val="12"/>
  </w:num>
  <w:num w:numId="11" w16cid:durableId="2136486945">
    <w:abstractNumId w:val="10"/>
  </w:num>
  <w:num w:numId="12" w16cid:durableId="713429788">
    <w:abstractNumId w:val="17"/>
  </w:num>
  <w:num w:numId="13" w16cid:durableId="1652831651">
    <w:abstractNumId w:val="11"/>
  </w:num>
  <w:num w:numId="14" w16cid:durableId="664864398">
    <w:abstractNumId w:val="15"/>
  </w:num>
  <w:num w:numId="15" w16cid:durableId="540020241">
    <w:abstractNumId w:val="14"/>
  </w:num>
  <w:num w:numId="16" w16cid:durableId="647054972">
    <w:abstractNumId w:val="5"/>
  </w:num>
  <w:num w:numId="17" w16cid:durableId="816726668">
    <w:abstractNumId w:val="7"/>
  </w:num>
  <w:num w:numId="18" w16cid:durableId="1133017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7A"/>
    <w:rsid w:val="00007655"/>
    <w:rsid w:val="0001146B"/>
    <w:rsid w:val="00024621"/>
    <w:rsid w:val="0003037B"/>
    <w:rsid w:val="00035D15"/>
    <w:rsid w:val="000406E8"/>
    <w:rsid w:val="00040C86"/>
    <w:rsid w:val="00042DFF"/>
    <w:rsid w:val="0004438A"/>
    <w:rsid w:val="000531FE"/>
    <w:rsid w:val="00057AE5"/>
    <w:rsid w:val="00073768"/>
    <w:rsid w:val="000957CD"/>
    <w:rsid w:val="00095B71"/>
    <w:rsid w:val="00097EED"/>
    <w:rsid w:val="000A774A"/>
    <w:rsid w:val="000A77D9"/>
    <w:rsid w:val="000C1106"/>
    <w:rsid w:val="000E2E19"/>
    <w:rsid w:val="000F1DE9"/>
    <w:rsid w:val="00114E85"/>
    <w:rsid w:val="00123A01"/>
    <w:rsid w:val="001362AA"/>
    <w:rsid w:val="001366D9"/>
    <w:rsid w:val="001375C3"/>
    <w:rsid w:val="001711E3"/>
    <w:rsid w:val="00183DB9"/>
    <w:rsid w:val="001908FA"/>
    <w:rsid w:val="001A0589"/>
    <w:rsid w:val="001A19D2"/>
    <w:rsid w:val="001A43B2"/>
    <w:rsid w:val="001B5CB1"/>
    <w:rsid w:val="001B7585"/>
    <w:rsid w:val="001D1438"/>
    <w:rsid w:val="001E1FED"/>
    <w:rsid w:val="001E7149"/>
    <w:rsid w:val="001F22E4"/>
    <w:rsid w:val="0020139F"/>
    <w:rsid w:val="00210178"/>
    <w:rsid w:val="00220E5A"/>
    <w:rsid w:val="00223E36"/>
    <w:rsid w:val="002260AB"/>
    <w:rsid w:val="00237790"/>
    <w:rsid w:val="002506F2"/>
    <w:rsid w:val="00266F17"/>
    <w:rsid w:val="00277ABB"/>
    <w:rsid w:val="00293316"/>
    <w:rsid w:val="002975C8"/>
    <w:rsid w:val="002B3C9E"/>
    <w:rsid w:val="002B5ECE"/>
    <w:rsid w:val="002C27A5"/>
    <w:rsid w:val="002D2802"/>
    <w:rsid w:val="002D49AA"/>
    <w:rsid w:val="002F5C3E"/>
    <w:rsid w:val="003035ED"/>
    <w:rsid w:val="0030739A"/>
    <w:rsid w:val="00312587"/>
    <w:rsid w:val="00321243"/>
    <w:rsid w:val="0032493C"/>
    <w:rsid w:val="00330964"/>
    <w:rsid w:val="0033604D"/>
    <w:rsid w:val="00344A27"/>
    <w:rsid w:val="00344A60"/>
    <w:rsid w:val="003502CF"/>
    <w:rsid w:val="00353A3F"/>
    <w:rsid w:val="003570B4"/>
    <w:rsid w:val="003711EB"/>
    <w:rsid w:val="003A1C8D"/>
    <w:rsid w:val="003A3B00"/>
    <w:rsid w:val="003C4D81"/>
    <w:rsid w:val="003E5BC4"/>
    <w:rsid w:val="003F3852"/>
    <w:rsid w:val="00404CC6"/>
    <w:rsid w:val="00405156"/>
    <w:rsid w:val="00411D60"/>
    <w:rsid w:val="00413D78"/>
    <w:rsid w:val="0043495C"/>
    <w:rsid w:val="00437C9C"/>
    <w:rsid w:val="00447A38"/>
    <w:rsid w:val="00454DC4"/>
    <w:rsid w:val="00456DFD"/>
    <w:rsid w:val="004574A8"/>
    <w:rsid w:val="00462ABE"/>
    <w:rsid w:val="0046628E"/>
    <w:rsid w:val="00472A5F"/>
    <w:rsid w:val="0047425D"/>
    <w:rsid w:val="004B18A5"/>
    <w:rsid w:val="004B68C2"/>
    <w:rsid w:val="004C07C0"/>
    <w:rsid w:val="004C4795"/>
    <w:rsid w:val="004C63B5"/>
    <w:rsid w:val="004E666E"/>
    <w:rsid w:val="00512CFC"/>
    <w:rsid w:val="00514BA7"/>
    <w:rsid w:val="0051515D"/>
    <w:rsid w:val="00515FB5"/>
    <w:rsid w:val="00517587"/>
    <w:rsid w:val="005223C3"/>
    <w:rsid w:val="00527224"/>
    <w:rsid w:val="00527762"/>
    <w:rsid w:val="00531493"/>
    <w:rsid w:val="00531981"/>
    <w:rsid w:val="00533F54"/>
    <w:rsid w:val="00554EB1"/>
    <w:rsid w:val="00557B0F"/>
    <w:rsid w:val="005665A3"/>
    <w:rsid w:val="00567D9A"/>
    <w:rsid w:val="005748E4"/>
    <w:rsid w:val="00581EDE"/>
    <w:rsid w:val="00582F0F"/>
    <w:rsid w:val="00591B99"/>
    <w:rsid w:val="005937B9"/>
    <w:rsid w:val="00593DEC"/>
    <w:rsid w:val="005B1901"/>
    <w:rsid w:val="005D3FCC"/>
    <w:rsid w:val="005D5387"/>
    <w:rsid w:val="005D7C9A"/>
    <w:rsid w:val="005E72CE"/>
    <w:rsid w:val="006048EC"/>
    <w:rsid w:val="00606833"/>
    <w:rsid w:val="00616AF5"/>
    <w:rsid w:val="00620FC0"/>
    <w:rsid w:val="00621EE6"/>
    <w:rsid w:val="006268D3"/>
    <w:rsid w:val="00642486"/>
    <w:rsid w:val="00647994"/>
    <w:rsid w:val="00655ACF"/>
    <w:rsid w:val="006563AF"/>
    <w:rsid w:val="00665CA5"/>
    <w:rsid w:val="006863A6"/>
    <w:rsid w:val="006873D8"/>
    <w:rsid w:val="006874FB"/>
    <w:rsid w:val="00687A8D"/>
    <w:rsid w:val="006910B0"/>
    <w:rsid w:val="006A1664"/>
    <w:rsid w:val="006B3FE9"/>
    <w:rsid w:val="006E03F5"/>
    <w:rsid w:val="006E56CC"/>
    <w:rsid w:val="006E612C"/>
    <w:rsid w:val="006F0CCB"/>
    <w:rsid w:val="006F1E17"/>
    <w:rsid w:val="00707F61"/>
    <w:rsid w:val="007120E7"/>
    <w:rsid w:val="00714416"/>
    <w:rsid w:val="007190F7"/>
    <w:rsid w:val="0073332C"/>
    <w:rsid w:val="00737434"/>
    <w:rsid w:val="007452A1"/>
    <w:rsid w:val="00752ED1"/>
    <w:rsid w:val="00771EA4"/>
    <w:rsid w:val="00772BFC"/>
    <w:rsid w:val="00776B1F"/>
    <w:rsid w:val="00790E23"/>
    <w:rsid w:val="00791CE3"/>
    <w:rsid w:val="00792DCE"/>
    <w:rsid w:val="007941A2"/>
    <w:rsid w:val="007A536E"/>
    <w:rsid w:val="007A60EA"/>
    <w:rsid w:val="007B02F9"/>
    <w:rsid w:val="007D0869"/>
    <w:rsid w:val="007D08CF"/>
    <w:rsid w:val="007D5547"/>
    <w:rsid w:val="007E3695"/>
    <w:rsid w:val="007F0201"/>
    <w:rsid w:val="008203BC"/>
    <w:rsid w:val="008501F1"/>
    <w:rsid w:val="0085223F"/>
    <w:rsid w:val="00857A0C"/>
    <w:rsid w:val="00893DD2"/>
    <w:rsid w:val="008970DD"/>
    <w:rsid w:val="008C2D36"/>
    <w:rsid w:val="008C3F73"/>
    <w:rsid w:val="008D4E38"/>
    <w:rsid w:val="008D5698"/>
    <w:rsid w:val="008D5B12"/>
    <w:rsid w:val="008D7C49"/>
    <w:rsid w:val="008E4B0E"/>
    <w:rsid w:val="008F5F0D"/>
    <w:rsid w:val="0092085D"/>
    <w:rsid w:val="00936C56"/>
    <w:rsid w:val="00940B74"/>
    <w:rsid w:val="009426C2"/>
    <w:rsid w:val="00952B6C"/>
    <w:rsid w:val="00965537"/>
    <w:rsid w:val="009728AB"/>
    <w:rsid w:val="00985FFC"/>
    <w:rsid w:val="00987C0B"/>
    <w:rsid w:val="00987C3D"/>
    <w:rsid w:val="009906C1"/>
    <w:rsid w:val="00993D2D"/>
    <w:rsid w:val="009C2BFD"/>
    <w:rsid w:val="009C501A"/>
    <w:rsid w:val="009D16B8"/>
    <w:rsid w:val="009D2AB4"/>
    <w:rsid w:val="009E0378"/>
    <w:rsid w:val="009E1AAD"/>
    <w:rsid w:val="009F0FD7"/>
    <w:rsid w:val="009F6F5B"/>
    <w:rsid w:val="00A24357"/>
    <w:rsid w:val="00A410F8"/>
    <w:rsid w:val="00A5160A"/>
    <w:rsid w:val="00A744F1"/>
    <w:rsid w:val="00A83D07"/>
    <w:rsid w:val="00A85E1B"/>
    <w:rsid w:val="00A90892"/>
    <w:rsid w:val="00A95FA9"/>
    <w:rsid w:val="00AB10F8"/>
    <w:rsid w:val="00AB14F6"/>
    <w:rsid w:val="00AC1DAB"/>
    <w:rsid w:val="00AC265A"/>
    <w:rsid w:val="00AC4A8E"/>
    <w:rsid w:val="00AC7753"/>
    <w:rsid w:val="00AD5E3A"/>
    <w:rsid w:val="00AD6E01"/>
    <w:rsid w:val="00AE7E4C"/>
    <w:rsid w:val="00AF24E0"/>
    <w:rsid w:val="00B0127B"/>
    <w:rsid w:val="00B05258"/>
    <w:rsid w:val="00B0699E"/>
    <w:rsid w:val="00B2267A"/>
    <w:rsid w:val="00B24251"/>
    <w:rsid w:val="00B353C4"/>
    <w:rsid w:val="00B35F37"/>
    <w:rsid w:val="00B5618F"/>
    <w:rsid w:val="00B91F03"/>
    <w:rsid w:val="00B93FDC"/>
    <w:rsid w:val="00B96855"/>
    <w:rsid w:val="00BB63D6"/>
    <w:rsid w:val="00BD7182"/>
    <w:rsid w:val="00BE026B"/>
    <w:rsid w:val="00BE0880"/>
    <w:rsid w:val="00BE3A48"/>
    <w:rsid w:val="00BE7805"/>
    <w:rsid w:val="00C058F7"/>
    <w:rsid w:val="00C16734"/>
    <w:rsid w:val="00C319DF"/>
    <w:rsid w:val="00C31A4E"/>
    <w:rsid w:val="00C35560"/>
    <w:rsid w:val="00C479AA"/>
    <w:rsid w:val="00C6005F"/>
    <w:rsid w:val="00C60342"/>
    <w:rsid w:val="00C621CF"/>
    <w:rsid w:val="00C84509"/>
    <w:rsid w:val="00C8655F"/>
    <w:rsid w:val="00C90CAF"/>
    <w:rsid w:val="00C917C8"/>
    <w:rsid w:val="00C938AF"/>
    <w:rsid w:val="00C95523"/>
    <w:rsid w:val="00CA2A2B"/>
    <w:rsid w:val="00CC0F7E"/>
    <w:rsid w:val="00CC1131"/>
    <w:rsid w:val="00CC6E98"/>
    <w:rsid w:val="00CC732E"/>
    <w:rsid w:val="00CD0B1E"/>
    <w:rsid w:val="00CE274E"/>
    <w:rsid w:val="00CE3A7E"/>
    <w:rsid w:val="00CE40F2"/>
    <w:rsid w:val="00D038DB"/>
    <w:rsid w:val="00D14A2C"/>
    <w:rsid w:val="00D175DC"/>
    <w:rsid w:val="00D17B54"/>
    <w:rsid w:val="00D21E3E"/>
    <w:rsid w:val="00D27EEE"/>
    <w:rsid w:val="00D34957"/>
    <w:rsid w:val="00D41405"/>
    <w:rsid w:val="00D42A50"/>
    <w:rsid w:val="00D70991"/>
    <w:rsid w:val="00D72752"/>
    <w:rsid w:val="00D74D9C"/>
    <w:rsid w:val="00D87FA7"/>
    <w:rsid w:val="00D90451"/>
    <w:rsid w:val="00D97AC7"/>
    <w:rsid w:val="00D97B81"/>
    <w:rsid w:val="00DA4FA3"/>
    <w:rsid w:val="00DC09DF"/>
    <w:rsid w:val="00DC71DA"/>
    <w:rsid w:val="00DCDB50"/>
    <w:rsid w:val="00DD18AE"/>
    <w:rsid w:val="00DF002D"/>
    <w:rsid w:val="00DF0EE4"/>
    <w:rsid w:val="00DF1DF1"/>
    <w:rsid w:val="00DF3B6F"/>
    <w:rsid w:val="00DF5776"/>
    <w:rsid w:val="00E12D68"/>
    <w:rsid w:val="00E652D2"/>
    <w:rsid w:val="00E85B93"/>
    <w:rsid w:val="00E94493"/>
    <w:rsid w:val="00EB05EA"/>
    <w:rsid w:val="00EB1966"/>
    <w:rsid w:val="00EB3DD9"/>
    <w:rsid w:val="00EB6920"/>
    <w:rsid w:val="00EB7D1F"/>
    <w:rsid w:val="00EC1192"/>
    <w:rsid w:val="00EDE69B"/>
    <w:rsid w:val="00EF3FF4"/>
    <w:rsid w:val="00EF4C95"/>
    <w:rsid w:val="00F130F1"/>
    <w:rsid w:val="00F23743"/>
    <w:rsid w:val="00F25466"/>
    <w:rsid w:val="00F31207"/>
    <w:rsid w:val="00F512BD"/>
    <w:rsid w:val="00F536F8"/>
    <w:rsid w:val="00F56CD4"/>
    <w:rsid w:val="00F72A2B"/>
    <w:rsid w:val="00F76396"/>
    <w:rsid w:val="00F81217"/>
    <w:rsid w:val="00FB1ED3"/>
    <w:rsid w:val="00FB306F"/>
    <w:rsid w:val="00FB5451"/>
    <w:rsid w:val="00FE0D4D"/>
    <w:rsid w:val="00FE1068"/>
    <w:rsid w:val="00FE63D2"/>
    <w:rsid w:val="00FE6A9F"/>
    <w:rsid w:val="00FF02D2"/>
    <w:rsid w:val="00FF6464"/>
    <w:rsid w:val="01C0D6F9"/>
    <w:rsid w:val="01C377EF"/>
    <w:rsid w:val="0287BFBE"/>
    <w:rsid w:val="03830DCA"/>
    <w:rsid w:val="03B9D13D"/>
    <w:rsid w:val="047F1D29"/>
    <w:rsid w:val="04BB8135"/>
    <w:rsid w:val="051106BF"/>
    <w:rsid w:val="08A90B80"/>
    <w:rsid w:val="09210930"/>
    <w:rsid w:val="0B2800F9"/>
    <w:rsid w:val="0CB0354D"/>
    <w:rsid w:val="0CB7DC3F"/>
    <w:rsid w:val="0DE53603"/>
    <w:rsid w:val="0E283D9C"/>
    <w:rsid w:val="0E7BBA2C"/>
    <w:rsid w:val="0EFCB3E6"/>
    <w:rsid w:val="0FAB60D0"/>
    <w:rsid w:val="0FCEFFF8"/>
    <w:rsid w:val="11B04E7C"/>
    <w:rsid w:val="13082DA6"/>
    <w:rsid w:val="135E3B4B"/>
    <w:rsid w:val="14299AED"/>
    <w:rsid w:val="145929D0"/>
    <w:rsid w:val="15678B30"/>
    <w:rsid w:val="1579D9DD"/>
    <w:rsid w:val="1593263F"/>
    <w:rsid w:val="1697B080"/>
    <w:rsid w:val="16C7F9C1"/>
    <w:rsid w:val="16C87AFC"/>
    <w:rsid w:val="185739D4"/>
    <w:rsid w:val="1869045D"/>
    <w:rsid w:val="18A07C00"/>
    <w:rsid w:val="190F51EE"/>
    <w:rsid w:val="1A61AA65"/>
    <w:rsid w:val="1B2F8F5C"/>
    <w:rsid w:val="1B3C6814"/>
    <w:rsid w:val="1B6FF3EC"/>
    <w:rsid w:val="1D281B93"/>
    <w:rsid w:val="1D93D5C2"/>
    <w:rsid w:val="1DBD3E5F"/>
    <w:rsid w:val="1DEC2698"/>
    <w:rsid w:val="1ED52412"/>
    <w:rsid w:val="1FB226C8"/>
    <w:rsid w:val="1FCD71A3"/>
    <w:rsid w:val="20E7C8C1"/>
    <w:rsid w:val="2177B581"/>
    <w:rsid w:val="2259929E"/>
    <w:rsid w:val="236ADA79"/>
    <w:rsid w:val="244F6551"/>
    <w:rsid w:val="24ACB0C4"/>
    <w:rsid w:val="24C42E20"/>
    <w:rsid w:val="24D6914E"/>
    <w:rsid w:val="24E9F536"/>
    <w:rsid w:val="25BA9D04"/>
    <w:rsid w:val="26C4716B"/>
    <w:rsid w:val="27E03F69"/>
    <w:rsid w:val="28064EE2"/>
    <w:rsid w:val="280E3210"/>
    <w:rsid w:val="2922F6A2"/>
    <w:rsid w:val="295E65C8"/>
    <w:rsid w:val="29AA0271"/>
    <w:rsid w:val="29C2470B"/>
    <w:rsid w:val="29CEC777"/>
    <w:rsid w:val="2A1052A8"/>
    <w:rsid w:val="2BBB3ABC"/>
    <w:rsid w:val="2C3FF7D1"/>
    <w:rsid w:val="2C677326"/>
    <w:rsid w:val="2D951E8D"/>
    <w:rsid w:val="2E292F6C"/>
    <w:rsid w:val="2E86E4BE"/>
    <w:rsid w:val="311339EB"/>
    <w:rsid w:val="331143D8"/>
    <w:rsid w:val="339757F1"/>
    <w:rsid w:val="34005856"/>
    <w:rsid w:val="367AF926"/>
    <w:rsid w:val="36A5F58D"/>
    <w:rsid w:val="37C3F765"/>
    <w:rsid w:val="37F15AA4"/>
    <w:rsid w:val="3826B9C4"/>
    <w:rsid w:val="3846ABAC"/>
    <w:rsid w:val="38EA3B2E"/>
    <w:rsid w:val="3993449C"/>
    <w:rsid w:val="39E0548F"/>
    <w:rsid w:val="3A540048"/>
    <w:rsid w:val="3A91D421"/>
    <w:rsid w:val="3C0F5627"/>
    <w:rsid w:val="3C36EF6A"/>
    <w:rsid w:val="3C7C5F01"/>
    <w:rsid w:val="3CB92379"/>
    <w:rsid w:val="3CDF96DD"/>
    <w:rsid w:val="3D39E489"/>
    <w:rsid w:val="3DADC951"/>
    <w:rsid w:val="3E35151E"/>
    <w:rsid w:val="3EBD5CE0"/>
    <w:rsid w:val="3EBE071B"/>
    <w:rsid w:val="3F46A62E"/>
    <w:rsid w:val="3FED599E"/>
    <w:rsid w:val="40A3589F"/>
    <w:rsid w:val="40E8ED48"/>
    <w:rsid w:val="42BC842E"/>
    <w:rsid w:val="4397F05F"/>
    <w:rsid w:val="43B6DDE2"/>
    <w:rsid w:val="4401B4D9"/>
    <w:rsid w:val="44E753A0"/>
    <w:rsid w:val="44F511A2"/>
    <w:rsid w:val="453B9709"/>
    <w:rsid w:val="468ED2E8"/>
    <w:rsid w:val="46926555"/>
    <w:rsid w:val="47923A60"/>
    <w:rsid w:val="4886395C"/>
    <w:rsid w:val="488B8FDB"/>
    <w:rsid w:val="4892636B"/>
    <w:rsid w:val="48945010"/>
    <w:rsid w:val="48C734A1"/>
    <w:rsid w:val="49A1AA8D"/>
    <w:rsid w:val="4A09A176"/>
    <w:rsid w:val="4A8B2C3F"/>
    <w:rsid w:val="4AF6B9E1"/>
    <w:rsid w:val="4BE642CB"/>
    <w:rsid w:val="4BE7D701"/>
    <w:rsid w:val="4CE151E1"/>
    <w:rsid w:val="4D372C85"/>
    <w:rsid w:val="4D9AA5C4"/>
    <w:rsid w:val="4DB41FDC"/>
    <w:rsid w:val="4DC9F7C2"/>
    <w:rsid w:val="4EE5B010"/>
    <w:rsid w:val="5029238F"/>
    <w:rsid w:val="5089A809"/>
    <w:rsid w:val="5158E802"/>
    <w:rsid w:val="53C6147E"/>
    <w:rsid w:val="54048839"/>
    <w:rsid w:val="5442D10B"/>
    <w:rsid w:val="54823767"/>
    <w:rsid w:val="5537BCCF"/>
    <w:rsid w:val="56DC043B"/>
    <w:rsid w:val="5754A9A6"/>
    <w:rsid w:val="57EDDAA8"/>
    <w:rsid w:val="595F4B92"/>
    <w:rsid w:val="5AD4A193"/>
    <w:rsid w:val="5B5A2AD3"/>
    <w:rsid w:val="5C10CC83"/>
    <w:rsid w:val="5C3F8C69"/>
    <w:rsid w:val="5C57984F"/>
    <w:rsid w:val="5C7A16DE"/>
    <w:rsid w:val="5CF32093"/>
    <w:rsid w:val="5D6774EF"/>
    <w:rsid w:val="5EEE72EF"/>
    <w:rsid w:val="5F548775"/>
    <w:rsid w:val="603C557B"/>
    <w:rsid w:val="60F057D6"/>
    <w:rsid w:val="6229DB06"/>
    <w:rsid w:val="63C548C3"/>
    <w:rsid w:val="64EDD939"/>
    <w:rsid w:val="6891BAD8"/>
    <w:rsid w:val="68A1B6B3"/>
    <w:rsid w:val="691EC3F3"/>
    <w:rsid w:val="6970112A"/>
    <w:rsid w:val="6B1C58F6"/>
    <w:rsid w:val="6B33FAD0"/>
    <w:rsid w:val="6C20624A"/>
    <w:rsid w:val="6C37C221"/>
    <w:rsid w:val="6C8530A3"/>
    <w:rsid w:val="6CC1F28E"/>
    <w:rsid w:val="6CFFCFD2"/>
    <w:rsid w:val="6D18B31E"/>
    <w:rsid w:val="6D5C8BD7"/>
    <w:rsid w:val="6D6F0F35"/>
    <w:rsid w:val="6DFF42C6"/>
    <w:rsid w:val="6F1542A4"/>
    <w:rsid w:val="709444F4"/>
    <w:rsid w:val="713D9E5A"/>
    <w:rsid w:val="72FF1FA4"/>
    <w:rsid w:val="735B62DF"/>
    <w:rsid w:val="73C2F314"/>
    <w:rsid w:val="73F905E7"/>
    <w:rsid w:val="745E585A"/>
    <w:rsid w:val="755D6BF8"/>
    <w:rsid w:val="76F9278E"/>
    <w:rsid w:val="76FBAE7B"/>
    <w:rsid w:val="77A1480C"/>
    <w:rsid w:val="77A8032A"/>
    <w:rsid w:val="78834C02"/>
    <w:rsid w:val="795FF7B4"/>
    <w:rsid w:val="79A37125"/>
    <w:rsid w:val="79F0C160"/>
    <w:rsid w:val="7A15232A"/>
    <w:rsid w:val="7A1FAE93"/>
    <w:rsid w:val="7B677D7C"/>
    <w:rsid w:val="7B742F1C"/>
    <w:rsid w:val="7B9519D5"/>
    <w:rsid w:val="7CB2D3B6"/>
    <w:rsid w:val="7CC746AC"/>
    <w:rsid w:val="7D34BDE9"/>
    <w:rsid w:val="7E0202FB"/>
    <w:rsid w:val="7E40C135"/>
    <w:rsid w:val="7EE1B5A8"/>
    <w:rsid w:val="7F34C2B4"/>
    <w:rsid w:val="7F3BF02C"/>
    <w:rsid w:val="7FC5E694"/>
    <w:rsid w:val="7FEDAE45"/>
    <w:rsid w:val="7FF0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F423"/>
  <w15:chartTrackingRefBased/>
  <w15:docId w15:val="{6ECE952E-12F3-4F56-A158-949674B7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7A"/>
  </w:style>
  <w:style w:type="paragraph" w:styleId="Footer">
    <w:name w:val="footer"/>
    <w:basedOn w:val="Normal"/>
    <w:link w:val="FooterChar"/>
    <w:uiPriority w:val="99"/>
    <w:unhideWhenUsed/>
    <w:rsid w:val="00B2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7A"/>
  </w:style>
  <w:style w:type="character" w:styleId="Hyperlink">
    <w:name w:val="Hyperlink"/>
    <w:basedOn w:val="DefaultParagraphFont"/>
    <w:uiPriority w:val="99"/>
    <w:unhideWhenUsed/>
    <w:rsid w:val="00B2267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226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267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7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768"/>
    <w:pPr>
      <w:ind w:left="720"/>
      <w:contextualSpacing/>
    </w:pPr>
  </w:style>
  <w:style w:type="character" w:customStyle="1" w:styleId="fontstyle21">
    <w:name w:val="fontstyle21"/>
    <w:basedOn w:val="DefaultParagraphFont"/>
    <w:rsid w:val="0007376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07376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985FF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5F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13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E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36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91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scecymru.co.uk/cy/ysgolion-awdurdodau-lleol/ysgolion-syn-cefnogir-lluoedd-arfog-cymru/" TargetMode="External"/><Relationship Id="rId18" Type="http://schemas.openxmlformats.org/officeDocument/2006/relationships/hyperlink" Target="https://sscecymru.co.uk/cy/plant-y-lluoedd-arfog/dysgu-cymrae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sscecymru.co.uk/cy/plant-y-lluoedd-arfog/gwybodaeth-i-blant-y-lluoedd-arfo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scecymru.co.uk/cy/adnoddau/cyfeiriadur-cymorth/" TargetMode="External"/><Relationship Id="rId20" Type="http://schemas.openxmlformats.org/officeDocument/2006/relationships/hyperlink" Target="https://www.gov.uk/government/groups/defence-children-services-d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scecymru.co.uk/media/uurjfv2i/ssce-cymru-service-family-guide-w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littletroopers.net/little-troopers-at-hom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scecymru.co.uk/cy/ysgolion-awdurdodau-lleol/ysgolion-syn-cefnogir-lluoedd-arfog-cymru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scecymru.co.uk/en/resources/school-toolkit-and-tool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scecymru.co.uk/en/resources/school-toolkit-and-to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64d555-2e0a-41ff-a7ae-916f3d9e2dcd">
      <Terms xmlns="http://schemas.microsoft.com/office/infopath/2007/PartnerControls"/>
    </lcf76f155ced4ddcb4097134ff3c332f>
    <TaxCatchAll xmlns="117b5399-651a-4714-82c2-de7d0fcf84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761486982C469FD523B4F81038B2" ma:contentTypeVersion="19" ma:contentTypeDescription="Create a new document." ma:contentTypeScope="" ma:versionID="817acfe686cad93ca24f175aba522548">
  <xsd:schema xmlns:xsd="http://www.w3.org/2001/XMLSchema" xmlns:xs="http://www.w3.org/2001/XMLSchema" xmlns:p="http://schemas.microsoft.com/office/2006/metadata/properties" xmlns:ns2="9c64d555-2e0a-41ff-a7ae-916f3d9e2dcd" xmlns:ns3="117b5399-651a-4714-82c2-de7d0fcf8467" targetNamespace="http://schemas.microsoft.com/office/2006/metadata/properties" ma:root="true" ma:fieldsID="ff95b9a1ce6c0464a3c42edd5ad20720" ns2:_="" ns3:_="">
    <xsd:import namespace="9c64d555-2e0a-41ff-a7ae-916f3d9e2dcd"/>
    <xsd:import namespace="117b5399-651a-4714-82c2-de7d0fcf8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4d555-2e0a-41ff-a7ae-916f3d9e2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73820d-b6de-44fc-9088-581e1b894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5399-651a-4714-82c2-de7d0fcf8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bc4ba2-ea15-468d-8eba-bcc5c059b746}" ma:internalName="TaxCatchAll" ma:showField="CatchAllData" ma:web="117b5399-651a-4714-82c2-de7d0fcf8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2CD2-FFD9-4BA7-B0B6-208C477A70C8}">
  <ds:schemaRefs>
    <ds:schemaRef ds:uri="http://schemas.microsoft.com/office/2006/metadata/properties"/>
    <ds:schemaRef ds:uri="http://schemas.microsoft.com/office/infopath/2007/PartnerControls"/>
    <ds:schemaRef ds:uri="9c64d555-2e0a-41ff-a7ae-916f3d9e2dcd"/>
    <ds:schemaRef ds:uri="117b5399-651a-4714-82c2-de7d0fcf8467"/>
  </ds:schemaRefs>
</ds:datastoreItem>
</file>

<file path=customXml/itemProps2.xml><?xml version="1.0" encoding="utf-8"?>
<ds:datastoreItem xmlns:ds="http://schemas.openxmlformats.org/officeDocument/2006/customXml" ds:itemID="{6FEA9C56-9FA9-4519-91DA-EB6F6DFA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4CE32-C271-4B82-A58D-4DC0B9CD3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4d555-2e0a-41ff-a7ae-916f3d9e2dcd"/>
    <ds:schemaRef ds:uri="117b5399-651a-4714-82c2-de7d0fcf8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EB79B-F33E-4540-85AE-D461A2E4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e Taylor</dc:creator>
  <cp:lastModifiedBy>Cara Lloyd-Roberts</cp:lastModifiedBy>
  <cp:revision>40</cp:revision>
  <dcterms:created xsi:type="dcterms:W3CDTF">2026-03-23T15:50:00Z</dcterms:created>
  <dcterms:modified xsi:type="dcterms:W3CDTF">2026-06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761486982C469FD523B4F81038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MSIP_Label_35ec615a-d3c6-42de-9b1c-7a2354fb1e03_ActionId">
    <vt:lpwstr>7c5cb8e2-699e-4d73-a57f-4b0c0d821f44</vt:lpwstr>
  </property>
  <property fmtid="{D5CDD505-2E9C-101B-9397-08002B2CF9AE}" pid="6" name="MSIP_Label_35ec615a-d3c6-42de-9b1c-7a2354fb1e03_ContentBits">
    <vt:lpwstr>0</vt:lpwstr>
  </property>
  <property fmtid="{D5CDD505-2E9C-101B-9397-08002B2CF9AE}" pid="7" name="MSIP_Label_35ec615a-d3c6-42de-9b1c-7a2354fb1e03_Enabled">
    <vt:lpwstr>true</vt:lpwstr>
  </property>
  <property fmtid="{D5CDD505-2E9C-101B-9397-08002B2CF9AE}" pid="8" name="MSIP_Label_35ec615a-d3c6-42de-9b1c-7a2354fb1e03_Method">
    <vt:lpwstr>Standard</vt:lpwstr>
  </property>
  <property fmtid="{D5CDD505-2E9C-101B-9397-08002B2CF9AE}" pid="9" name="MSIP_Label_35ec615a-d3c6-42de-9b1c-7a2354fb1e03_Name">
    <vt:lpwstr>35ec615a-d3c6-42de-9b1c-7a2354fb1e03</vt:lpwstr>
  </property>
  <property fmtid="{D5CDD505-2E9C-101B-9397-08002B2CF9AE}" pid="10" name="MSIP_Label_35ec615a-d3c6-42de-9b1c-7a2354fb1e03_SetDate">
    <vt:lpwstr>2021-02-09T10:58:16Z</vt:lpwstr>
  </property>
  <property fmtid="{D5CDD505-2E9C-101B-9397-08002B2CF9AE}" pid="11" name="MSIP_Label_35ec615a-d3c6-42de-9b1c-7a2354fb1e03_SiteId">
    <vt:lpwstr>42f52f11-54bf-4971-8d91-919a24f75f6b</vt:lpwstr>
  </property>
</Properties>
</file>